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0295" w14:textId="7200DDCB" w:rsidR="000C2101" w:rsidRPr="00EE527F" w:rsidRDefault="00011774" w:rsidP="00E70BBC">
      <w:pPr>
        <w:pStyle w:val="Header"/>
        <w:tabs>
          <w:tab w:val="clear" w:pos="4153"/>
          <w:tab w:val="center" w:pos="3402"/>
        </w:tabs>
        <w:jc w:val="center"/>
        <w:rPr>
          <w:rFonts w:asciiTheme="minorHAnsi" w:hAnsiTheme="minorHAnsi" w:cstheme="minorHAnsi"/>
          <w:b/>
          <w:sz w:val="32"/>
          <w:lang w:val="en-US"/>
        </w:rPr>
      </w:pPr>
      <w:r w:rsidRPr="00EE527F">
        <w:rPr>
          <w:rFonts w:asciiTheme="minorHAnsi" w:hAnsiTheme="minorHAnsi" w:cstheme="minorHAnsi"/>
          <w:b/>
          <w:sz w:val="32"/>
          <w:lang w:val="en-US"/>
        </w:rPr>
        <w:t>Athens CMR Level 1</w:t>
      </w:r>
      <w:r w:rsidR="00AA5779">
        <w:rPr>
          <w:rFonts w:asciiTheme="minorHAnsi" w:hAnsiTheme="minorHAnsi" w:cstheme="minorHAnsi"/>
          <w:b/>
          <w:sz w:val="32"/>
          <w:lang w:val="en-US"/>
        </w:rPr>
        <w:t>-2</w:t>
      </w:r>
      <w:r w:rsidR="004353B9">
        <w:rPr>
          <w:rFonts w:asciiTheme="minorHAnsi" w:hAnsiTheme="minorHAnsi" w:cstheme="minorHAnsi"/>
          <w:b/>
          <w:sz w:val="32"/>
          <w:lang w:val="en-US"/>
        </w:rPr>
        <w:t>,</w:t>
      </w:r>
      <w:r w:rsidRPr="00EE527F">
        <w:rPr>
          <w:rFonts w:asciiTheme="minorHAnsi" w:hAnsiTheme="minorHAnsi" w:cstheme="minorHAnsi"/>
          <w:b/>
          <w:sz w:val="32"/>
          <w:lang w:val="en-US"/>
        </w:rPr>
        <w:t xml:space="preserve"> </w:t>
      </w:r>
      <w:r w:rsidR="004353B9">
        <w:rPr>
          <w:rFonts w:asciiTheme="minorHAnsi" w:hAnsiTheme="minorHAnsi" w:cstheme="minorHAnsi"/>
          <w:b/>
          <w:sz w:val="32"/>
          <w:lang w:val="en-US"/>
        </w:rPr>
        <w:t>202</w:t>
      </w:r>
      <w:r w:rsidR="00124AFF">
        <w:rPr>
          <w:rFonts w:asciiTheme="minorHAnsi" w:hAnsiTheme="minorHAnsi" w:cstheme="minorHAnsi"/>
          <w:b/>
          <w:sz w:val="32"/>
          <w:lang w:val="en-US"/>
        </w:rPr>
        <w:t>4</w:t>
      </w:r>
    </w:p>
    <w:p w14:paraId="6CF4EB43" w14:textId="02994515" w:rsidR="00C54298" w:rsidRPr="00E70BBC" w:rsidRDefault="00124AFF" w:rsidP="00E70BBC">
      <w:pPr>
        <w:pStyle w:val="Header"/>
        <w:tabs>
          <w:tab w:val="clear" w:pos="4153"/>
          <w:tab w:val="center" w:pos="3402"/>
        </w:tabs>
        <w:jc w:val="center"/>
        <w:rPr>
          <w:rFonts w:asciiTheme="minorHAnsi" w:hAnsiTheme="minorHAnsi" w:cstheme="minorHAnsi"/>
          <w:b/>
          <w:sz w:val="32"/>
          <w:lang w:val="en-US"/>
        </w:rPr>
      </w:pPr>
      <w:r>
        <w:rPr>
          <w:rFonts w:asciiTheme="minorHAnsi" w:hAnsiTheme="minorHAnsi" w:cstheme="minorHAnsi"/>
          <w:b/>
          <w:sz w:val="32"/>
          <w:lang w:val="en-US"/>
        </w:rPr>
        <w:t>05 – 07 October 2024</w:t>
      </w:r>
    </w:p>
    <w:p w14:paraId="6C5520D9" w14:textId="74D43AAC" w:rsidR="00E70BBC" w:rsidRDefault="00E70BBC" w:rsidP="00E70BBC">
      <w:pPr>
        <w:tabs>
          <w:tab w:val="center" w:pos="2552"/>
        </w:tabs>
        <w:ind w:left="2835"/>
        <w:rPr>
          <w:rFonts w:eastAsia="Calibri"/>
          <w:color w:val="1F497D"/>
          <w:sz w:val="22"/>
          <w:szCs w:val="22"/>
          <w:lang w:val="en-US" w:eastAsia="en-US"/>
        </w:rPr>
      </w:pPr>
    </w:p>
    <w:p w14:paraId="672CE84D" w14:textId="77777777" w:rsidR="00E70BBC" w:rsidRPr="00C142E8" w:rsidRDefault="00E70BBC" w:rsidP="00E70BBC">
      <w:pPr>
        <w:ind w:left="2160"/>
        <w:rPr>
          <w:rFonts w:eastAsia="Calibri"/>
          <w:color w:val="1F497D"/>
          <w:sz w:val="22"/>
          <w:szCs w:val="22"/>
          <w:lang w:val="en-US" w:eastAsia="en-US"/>
        </w:rPr>
      </w:pPr>
    </w:p>
    <w:p w14:paraId="0F82F9EF" w14:textId="77777777" w:rsidR="004A2117" w:rsidRPr="004C1B2B" w:rsidRDefault="004A2117" w:rsidP="008C1FC1">
      <w:pPr>
        <w:pStyle w:val="Header"/>
        <w:jc w:val="center"/>
        <w:rPr>
          <w:rFonts w:asciiTheme="minorHAnsi" w:hAnsiTheme="minorHAnsi" w:cstheme="minorHAnsi"/>
          <w:sz w:val="12"/>
          <w:szCs w:val="16"/>
          <w:lang w:val="en-US"/>
        </w:rPr>
      </w:pPr>
    </w:p>
    <w:p w14:paraId="2EBB0C1C" w14:textId="1C1117B6" w:rsidR="00C54298" w:rsidRDefault="00C54298" w:rsidP="00470516">
      <w:pPr>
        <w:pStyle w:val="Header"/>
        <w:jc w:val="center"/>
        <w:rPr>
          <w:rFonts w:asciiTheme="minorHAnsi" w:hAnsiTheme="minorHAnsi" w:cstheme="minorHAnsi"/>
          <w:b/>
          <w:sz w:val="28"/>
          <w:szCs w:val="20"/>
          <w:u w:val="single"/>
          <w:lang w:val="en-US"/>
        </w:rPr>
      </w:pPr>
      <w:r w:rsidRPr="00CD7AF5">
        <w:rPr>
          <w:rFonts w:asciiTheme="minorHAnsi" w:hAnsiTheme="minorHAnsi" w:cstheme="minorHAnsi"/>
          <w:b/>
          <w:sz w:val="28"/>
          <w:szCs w:val="20"/>
          <w:u w:val="single"/>
          <w:lang w:val="en-US"/>
        </w:rPr>
        <w:t>Registration Form</w:t>
      </w:r>
    </w:p>
    <w:p w14:paraId="77A3A06C" w14:textId="77777777" w:rsidR="009B7E19" w:rsidRPr="00CD7AF5" w:rsidRDefault="009B7E19" w:rsidP="00470516">
      <w:pPr>
        <w:pStyle w:val="Header"/>
        <w:jc w:val="center"/>
        <w:rPr>
          <w:rFonts w:asciiTheme="minorHAnsi" w:hAnsiTheme="minorHAnsi" w:cstheme="minorHAnsi"/>
          <w:b/>
          <w:sz w:val="28"/>
          <w:szCs w:val="20"/>
          <w:u w:val="single"/>
          <w:lang w:val="en-US"/>
        </w:rPr>
      </w:pPr>
    </w:p>
    <w:p w14:paraId="58CC502F" w14:textId="0959A4BF" w:rsidR="00C54298" w:rsidRPr="00C54298" w:rsidRDefault="00332A28" w:rsidP="00470516">
      <w:pPr>
        <w:rPr>
          <w:rFonts w:ascii="Arial" w:eastAsia="Times New Roman" w:hAnsi="Arial" w:cs="Arial"/>
          <w:b/>
          <w:sz w:val="16"/>
          <w:szCs w:val="16"/>
          <w:lang w:eastAsia="el-GR"/>
        </w:rPr>
      </w:pPr>
      <w:r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8240" behindDoc="0" locked="0" layoutInCell="1" allowOverlap="1" wp14:anchorId="47150931" wp14:editId="4F11EF67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2438400" cy="473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CF5E3" w14:textId="2C9C47A7" w:rsidR="00C54298" w:rsidRPr="006431C5" w:rsidRDefault="00C54298" w:rsidP="00470516">
      <w:pPr>
        <w:rPr>
          <w:rFonts w:asciiTheme="minorHAnsi" w:eastAsia="Times New Roman" w:hAnsiTheme="minorHAnsi" w:cstheme="minorHAnsi"/>
          <w:sz w:val="18"/>
          <w:szCs w:val="18"/>
          <w:lang w:val="en-US" w:eastAsia="el-GR"/>
        </w:rPr>
      </w:pPr>
      <w:r w:rsidRPr="006431C5">
        <w:rPr>
          <w:rFonts w:asciiTheme="minorHAnsi" w:eastAsia="Times New Roman" w:hAnsiTheme="minorHAnsi" w:cstheme="minorHAnsi"/>
          <w:bCs/>
          <w:sz w:val="18"/>
          <w:szCs w:val="18"/>
          <w:lang w:val="en-US" w:eastAsia="el-GR"/>
        </w:rPr>
        <w:t>Please type in</w:t>
      </w:r>
      <w:r w:rsidRPr="006431C5">
        <w:rPr>
          <w:rFonts w:asciiTheme="minorHAnsi" w:eastAsia="Times New Roman" w:hAnsiTheme="minorHAnsi" w:cstheme="minorHAnsi"/>
          <w:b/>
          <w:sz w:val="18"/>
          <w:szCs w:val="18"/>
          <w:lang w:val="en-US" w:eastAsia="el-GR"/>
        </w:rPr>
        <w:t xml:space="preserve"> BLOCK LETTERS </w:t>
      </w:r>
      <w:r w:rsidR="006431C5">
        <w:rPr>
          <w:rFonts w:asciiTheme="minorHAnsi" w:eastAsia="Times New Roman" w:hAnsiTheme="minorHAnsi" w:cstheme="minorHAnsi"/>
          <w:sz w:val="18"/>
          <w:szCs w:val="18"/>
          <w:lang w:val="en-US" w:eastAsia="el-GR"/>
        </w:rPr>
        <w:t>Email</w:t>
      </w:r>
      <w:r w:rsidRPr="006431C5">
        <w:rPr>
          <w:rFonts w:asciiTheme="minorHAnsi" w:eastAsia="Times New Roman" w:hAnsiTheme="minorHAnsi" w:cstheme="minorHAnsi"/>
          <w:sz w:val="18"/>
          <w:szCs w:val="18"/>
          <w:lang w:val="en-US" w:eastAsia="el-GR"/>
        </w:rPr>
        <w:t xml:space="preserve"> to:</w:t>
      </w:r>
    </w:p>
    <w:p w14:paraId="24E1E500" w14:textId="05A0A8AC" w:rsidR="008C1FC1" w:rsidRPr="006431C5" w:rsidRDefault="00124AFF" w:rsidP="00470516">
      <w:pPr>
        <w:rPr>
          <w:rFonts w:asciiTheme="minorHAnsi" w:hAnsiTheme="minorHAnsi" w:cstheme="minorHAnsi"/>
          <w:sz w:val="18"/>
          <w:szCs w:val="18"/>
        </w:rPr>
      </w:pPr>
      <w:hyperlink r:id="rId12" w:history="1">
        <w:r w:rsidRPr="0081366C">
          <w:rPr>
            <w:rStyle w:val="Hyperlink"/>
            <w:rFonts w:asciiTheme="minorHAnsi" w:hAnsiTheme="minorHAnsi" w:cstheme="minorHAnsi"/>
            <w:sz w:val="18"/>
            <w:szCs w:val="18"/>
          </w:rPr>
          <w:t>athenscmrlevel1@kyvernitis.gr</w:t>
        </w:r>
      </w:hyperlink>
    </w:p>
    <w:p w14:paraId="21CBAB9C" w14:textId="7349F37A" w:rsidR="007E4F86" w:rsidRPr="006431C5" w:rsidRDefault="007E4F86" w:rsidP="008C1FC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6431C5">
        <w:rPr>
          <w:rFonts w:asciiTheme="minorHAnsi" w:hAnsiTheme="minorHAnsi" w:cstheme="minorHAnsi"/>
          <w:b/>
          <w:bCs/>
          <w:sz w:val="18"/>
          <w:szCs w:val="18"/>
        </w:rPr>
        <w:t>KYVERNITIS</w:t>
      </w:r>
      <w:r w:rsidR="00937F07">
        <w:rPr>
          <w:rFonts w:asciiTheme="minorHAnsi" w:hAnsiTheme="minorHAnsi" w:cstheme="minorHAnsi"/>
          <w:b/>
          <w:bCs/>
          <w:sz w:val="18"/>
          <w:szCs w:val="18"/>
        </w:rPr>
        <w:t xml:space="preserve"> BUSINESS TRAVEL</w:t>
      </w:r>
      <w:r w:rsidRPr="006431C5">
        <w:rPr>
          <w:rFonts w:asciiTheme="minorHAnsi" w:hAnsiTheme="minorHAnsi" w:cstheme="minorHAnsi"/>
          <w:b/>
          <w:bCs/>
          <w:sz w:val="18"/>
          <w:szCs w:val="18"/>
        </w:rPr>
        <w:t xml:space="preserve"> SA</w:t>
      </w:r>
    </w:p>
    <w:p w14:paraId="6B22E6CE" w14:textId="587653F0" w:rsidR="008C1FC1" w:rsidRPr="006431C5" w:rsidRDefault="0096092A" w:rsidP="008C1FC1">
      <w:pPr>
        <w:rPr>
          <w:rFonts w:asciiTheme="minorHAnsi" w:hAnsiTheme="minorHAnsi" w:cstheme="minorHAnsi"/>
          <w:sz w:val="18"/>
          <w:szCs w:val="18"/>
        </w:rPr>
      </w:pPr>
      <w:r w:rsidRPr="006431C5">
        <w:rPr>
          <w:rFonts w:asciiTheme="minorHAnsi" w:hAnsiTheme="minorHAnsi" w:cstheme="minorHAnsi"/>
          <w:sz w:val="18"/>
          <w:szCs w:val="18"/>
        </w:rPr>
        <w:t>6</w:t>
      </w:r>
      <w:r w:rsidR="008C1FC1" w:rsidRPr="006431C5">
        <w:rPr>
          <w:rFonts w:asciiTheme="minorHAnsi" w:hAnsiTheme="minorHAnsi" w:cstheme="minorHAnsi"/>
          <w:sz w:val="18"/>
          <w:szCs w:val="18"/>
        </w:rPr>
        <w:t xml:space="preserve">, </w:t>
      </w:r>
      <w:r w:rsidRPr="006431C5">
        <w:rPr>
          <w:rFonts w:asciiTheme="minorHAnsi" w:hAnsiTheme="minorHAnsi" w:cstheme="minorHAnsi"/>
          <w:sz w:val="18"/>
          <w:szCs w:val="18"/>
          <w:lang w:val="en-US"/>
        </w:rPr>
        <w:t>Drosini St</w:t>
      </w:r>
      <w:r w:rsidR="008C1FC1" w:rsidRPr="006431C5">
        <w:rPr>
          <w:rFonts w:asciiTheme="minorHAnsi" w:hAnsiTheme="minorHAnsi" w:cstheme="minorHAnsi"/>
          <w:sz w:val="18"/>
          <w:szCs w:val="18"/>
        </w:rPr>
        <w:t>.</w:t>
      </w:r>
      <w:r w:rsidR="00881092" w:rsidRPr="006431C5">
        <w:rPr>
          <w:rFonts w:asciiTheme="minorHAnsi" w:hAnsiTheme="minorHAnsi" w:cstheme="minorHAnsi"/>
          <w:sz w:val="18"/>
          <w:szCs w:val="18"/>
        </w:rPr>
        <w:t xml:space="preserve"> </w:t>
      </w:r>
      <w:r w:rsidRPr="006431C5">
        <w:rPr>
          <w:rFonts w:asciiTheme="minorHAnsi" w:hAnsiTheme="minorHAnsi" w:cstheme="minorHAnsi"/>
          <w:sz w:val="18"/>
          <w:szCs w:val="18"/>
        </w:rPr>
        <w:t>166</w:t>
      </w:r>
      <w:r w:rsidR="008C1FC1" w:rsidRPr="006431C5">
        <w:rPr>
          <w:rFonts w:asciiTheme="minorHAnsi" w:hAnsiTheme="minorHAnsi" w:cstheme="minorHAnsi"/>
          <w:sz w:val="18"/>
          <w:szCs w:val="18"/>
        </w:rPr>
        <w:t xml:space="preserve"> </w:t>
      </w:r>
      <w:r w:rsidRPr="006431C5">
        <w:rPr>
          <w:rFonts w:asciiTheme="minorHAnsi" w:hAnsiTheme="minorHAnsi" w:cstheme="minorHAnsi"/>
          <w:sz w:val="18"/>
          <w:szCs w:val="18"/>
        </w:rPr>
        <w:t>73</w:t>
      </w:r>
      <w:r w:rsidR="008C1FC1" w:rsidRPr="006431C5">
        <w:rPr>
          <w:rFonts w:asciiTheme="minorHAnsi" w:hAnsiTheme="minorHAnsi" w:cstheme="minorHAnsi"/>
          <w:sz w:val="18"/>
          <w:szCs w:val="18"/>
        </w:rPr>
        <w:t xml:space="preserve">, </w:t>
      </w:r>
      <w:r w:rsidRPr="006431C5">
        <w:rPr>
          <w:rFonts w:asciiTheme="minorHAnsi" w:hAnsiTheme="minorHAnsi" w:cstheme="minorHAnsi"/>
          <w:sz w:val="18"/>
          <w:szCs w:val="18"/>
        </w:rPr>
        <w:t>Voula</w:t>
      </w:r>
      <w:r w:rsidR="008C1FC1" w:rsidRPr="006431C5">
        <w:rPr>
          <w:rFonts w:asciiTheme="minorHAnsi" w:hAnsiTheme="minorHAnsi" w:cstheme="minorHAnsi"/>
          <w:sz w:val="18"/>
          <w:szCs w:val="18"/>
        </w:rPr>
        <w:t xml:space="preserve">, </w:t>
      </w:r>
      <w:r w:rsidRPr="006431C5">
        <w:rPr>
          <w:rFonts w:asciiTheme="minorHAnsi" w:hAnsiTheme="minorHAnsi" w:cstheme="minorHAnsi"/>
          <w:sz w:val="18"/>
          <w:szCs w:val="18"/>
        </w:rPr>
        <w:t xml:space="preserve">Athens </w:t>
      </w:r>
      <w:r w:rsidR="008C1FC1" w:rsidRPr="006431C5">
        <w:rPr>
          <w:rFonts w:asciiTheme="minorHAnsi" w:hAnsiTheme="minorHAnsi" w:cstheme="minorHAnsi"/>
          <w:sz w:val="18"/>
          <w:szCs w:val="18"/>
        </w:rPr>
        <w:t>Greece</w:t>
      </w:r>
    </w:p>
    <w:p w14:paraId="75D4D51A" w14:textId="0275939C" w:rsidR="00C54298" w:rsidRPr="00881092" w:rsidRDefault="00EF12E1" w:rsidP="00470516">
      <w:pPr>
        <w:rPr>
          <w:rFonts w:asciiTheme="minorHAnsi" w:hAnsiTheme="minorHAnsi" w:cstheme="minorHAnsi"/>
          <w:b/>
          <w:sz w:val="16"/>
          <w:szCs w:val="16"/>
        </w:rPr>
      </w:pPr>
      <w:r w:rsidRPr="006431C5">
        <w:rPr>
          <w:rFonts w:asciiTheme="minorHAnsi" w:hAnsiTheme="minorHAnsi" w:cstheme="minorHAnsi"/>
          <w:bCs/>
          <w:sz w:val="18"/>
          <w:szCs w:val="18"/>
          <w:lang w:val="en-US"/>
        </w:rPr>
        <w:t>Tel</w:t>
      </w:r>
      <w:r w:rsidR="00C54298" w:rsidRPr="006431C5">
        <w:rPr>
          <w:rFonts w:asciiTheme="minorHAnsi" w:hAnsiTheme="minorHAnsi" w:cstheme="minorHAnsi"/>
          <w:bCs/>
          <w:sz w:val="18"/>
          <w:szCs w:val="18"/>
        </w:rPr>
        <w:t>: +30 210 9223300</w:t>
      </w:r>
      <w:r w:rsidR="00C54298" w:rsidRPr="006431C5">
        <w:rPr>
          <w:rFonts w:asciiTheme="minorHAnsi" w:hAnsiTheme="minorHAnsi" w:cstheme="minorHAnsi"/>
          <w:b/>
          <w:sz w:val="18"/>
          <w:szCs w:val="18"/>
        </w:rPr>
        <w:tab/>
      </w:r>
      <w:r w:rsidRPr="006431C5">
        <w:rPr>
          <w:rFonts w:asciiTheme="minorHAnsi" w:hAnsiTheme="minorHAnsi" w:cstheme="minorHAnsi"/>
          <w:sz w:val="18"/>
          <w:szCs w:val="18"/>
        </w:rPr>
        <w:t>Fax</w:t>
      </w:r>
      <w:r w:rsidR="00C54298" w:rsidRPr="006431C5">
        <w:rPr>
          <w:rFonts w:asciiTheme="minorHAnsi" w:hAnsiTheme="minorHAnsi" w:cstheme="minorHAnsi"/>
          <w:sz w:val="18"/>
          <w:szCs w:val="18"/>
        </w:rPr>
        <w:t>.:  +30 210 9227217</w:t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</w:p>
    <w:p w14:paraId="656A1785" w14:textId="77777777" w:rsidR="009B7E19" w:rsidRDefault="009B7E19" w:rsidP="00CD7AF5">
      <w:pPr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</w:pPr>
    </w:p>
    <w:p w14:paraId="010042C1" w14:textId="0CE55392" w:rsidR="00CD7AF5" w:rsidRPr="00F744D2" w:rsidRDefault="00F744D2" w:rsidP="00CD7AF5">
      <w:pPr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</w:pPr>
      <w:r w:rsidRPr="00F744D2"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  <w:t>I</w:t>
      </w:r>
      <w:r w:rsidR="00C54298" w:rsidRPr="00F744D2"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  <w:t>DENTIFICATION</w:t>
      </w:r>
      <w:r w:rsidR="005B2390" w:rsidRPr="00F744D2"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  <w:t xml:space="preserve">  </w:t>
      </w:r>
    </w:p>
    <w:p w14:paraId="020DA6C8" w14:textId="77777777" w:rsidR="00C54298" w:rsidRDefault="00C54298" w:rsidP="00CD7AF5">
      <w:pPr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</w:pPr>
      <w:r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>Please</w:t>
      </w:r>
      <w:r w:rsidR="005B2390"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 xml:space="preserve"> </w:t>
      </w:r>
      <w:r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 xml:space="preserve">complete this section </w:t>
      </w:r>
      <w:r w:rsidR="005B2390"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>accurately</w:t>
      </w:r>
      <w:r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>.  The information you provide will allow us to correspond with you efficiently.</w:t>
      </w:r>
    </w:p>
    <w:p w14:paraId="731A42DC" w14:textId="77777777" w:rsidR="009B7E19" w:rsidRPr="00F744D2" w:rsidRDefault="009B7E19" w:rsidP="00CD7AF5">
      <w:pPr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</w:pPr>
    </w:p>
    <w:p w14:paraId="60C3F0C4" w14:textId="77777777" w:rsidR="00C54298" w:rsidRDefault="00C54298" w:rsidP="00CD7AF5">
      <w:pPr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7F877B0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20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b/>
          <w:sz w:val="20"/>
          <w:szCs w:val="16"/>
          <w:lang w:eastAsia="el-GR"/>
        </w:rPr>
        <w:t>Participants</w:t>
      </w:r>
      <w:r w:rsidRPr="00F744D2">
        <w:rPr>
          <w:rFonts w:asciiTheme="minorHAnsi" w:eastAsia="Times New Roman" w:hAnsiTheme="minorHAnsi" w:cstheme="minorHAnsi"/>
          <w:sz w:val="20"/>
          <w:szCs w:val="16"/>
          <w:lang w:eastAsia="el-GR"/>
        </w:rPr>
        <w:t xml:space="preserve"> (please TYPE or PRINT IN BLOCK LETTERS)</w:t>
      </w:r>
    </w:p>
    <w:p w14:paraId="72147C6B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20"/>
          <w:szCs w:val="16"/>
          <w:lang w:eastAsia="el-GR"/>
        </w:rPr>
      </w:pPr>
    </w:p>
    <w:p w14:paraId="16F5FAC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Family Name __________________________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First Name ________________________________</w:t>
      </w:r>
    </w:p>
    <w:p w14:paraId="75A258F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703BF02B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E-Mail Address __________________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@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_______________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</w:t>
      </w:r>
    </w:p>
    <w:p w14:paraId="467985F3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3F149D82" w14:textId="77777777" w:rsidR="00470516" w:rsidRPr="00F744D2" w:rsidRDefault="00470516" w:rsidP="00470516">
      <w:pPr>
        <w:rPr>
          <w:rFonts w:asciiTheme="minorHAnsi" w:eastAsia="Times New Roman" w:hAnsiTheme="minorHAnsi" w:cstheme="minorHAnsi"/>
          <w:b/>
          <w:sz w:val="20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b/>
          <w:sz w:val="20"/>
          <w:szCs w:val="16"/>
          <w:lang w:eastAsia="el-GR"/>
        </w:rPr>
        <w:t>Address</w:t>
      </w:r>
    </w:p>
    <w:p w14:paraId="14EB631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25451B2F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Institute ______________________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Department ________________________________________</w:t>
      </w:r>
    </w:p>
    <w:p w14:paraId="6730ABE5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513F5784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No. 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Street _______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Postal Code _______________________________________</w:t>
      </w:r>
    </w:p>
    <w:p w14:paraId="060D4F4E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47A80979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City 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State _____________________</w:t>
      </w:r>
      <w:proofErr w:type="gramStart"/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(</w:t>
      </w:r>
      <w:proofErr w:type="gramEnd"/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if applicable)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 xml:space="preserve">Country ___________________________ </w:t>
      </w:r>
    </w:p>
    <w:p w14:paraId="14805242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19E065A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Telephone (office hours) County code / city code / number ____________________________________________________________</w:t>
      </w:r>
    </w:p>
    <w:p w14:paraId="50A86992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4CCA3482" w14:textId="77777777" w:rsidR="009B7E19" w:rsidRDefault="009B7E19" w:rsidP="00470516">
      <w:pPr>
        <w:rPr>
          <w:rFonts w:ascii="Arial" w:hAnsi="Arial" w:cs="Arial"/>
          <w:b/>
          <w:sz w:val="16"/>
          <w:szCs w:val="16"/>
        </w:rPr>
      </w:pPr>
    </w:p>
    <w:p w14:paraId="22BB2587" w14:textId="77777777" w:rsidR="009B7E19" w:rsidRDefault="009B7E19" w:rsidP="00470516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000" w:type="pct"/>
        <w:tblLook w:val="0160" w:firstRow="1" w:lastRow="1" w:firstColumn="0" w:lastColumn="1" w:noHBand="0" w:noVBand="0"/>
      </w:tblPr>
      <w:tblGrid>
        <w:gridCol w:w="2405"/>
        <w:gridCol w:w="5141"/>
        <w:gridCol w:w="2082"/>
      </w:tblGrid>
      <w:tr w:rsidR="00937F07" w:rsidRPr="00375F7E" w14:paraId="70D8CB9D" w14:textId="77777777" w:rsidTr="00937F07">
        <w:tc>
          <w:tcPr>
            <w:tcW w:w="1249" w:type="pct"/>
          </w:tcPr>
          <w:p w14:paraId="38B8CED3" w14:textId="64CB842C" w:rsidR="00937F07" w:rsidRPr="00375F7E" w:rsidRDefault="00937F07" w:rsidP="00FD19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ASE SELECT ONE CATEGORY</w:t>
            </w:r>
          </w:p>
        </w:tc>
        <w:tc>
          <w:tcPr>
            <w:tcW w:w="2670" w:type="pct"/>
          </w:tcPr>
          <w:p w14:paraId="20DE0028" w14:textId="009D970F" w:rsidR="00937F07" w:rsidRPr="00375F7E" w:rsidRDefault="00937F07" w:rsidP="00FD19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1" w:type="pct"/>
          </w:tcPr>
          <w:p w14:paraId="7FB8D538" w14:textId="77777777" w:rsidR="00937F07" w:rsidRPr="00375F7E" w:rsidRDefault="00937F07" w:rsidP="00FD19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4D2">
              <w:rPr>
                <w:rFonts w:ascii="Arial" w:hAnsi="Arial" w:cs="Arial"/>
                <w:b/>
                <w:sz w:val="20"/>
                <w:szCs w:val="16"/>
              </w:rPr>
              <w:t>Fees</w:t>
            </w:r>
          </w:p>
        </w:tc>
      </w:tr>
      <w:tr w:rsidR="00937F07" w:rsidRPr="00427F15" w14:paraId="524AB7A1" w14:textId="77777777" w:rsidTr="00937F07">
        <w:trPr>
          <w:trHeight w:val="362"/>
        </w:trPr>
        <w:tc>
          <w:tcPr>
            <w:tcW w:w="1249" w:type="pct"/>
          </w:tcPr>
          <w:p w14:paraId="6DCE29E2" w14:textId="77777777" w:rsidR="00937F07" w:rsidRPr="007E6038" w:rsidRDefault="00937F07" w:rsidP="007E60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70" w:type="pct"/>
            <w:shd w:val="clear" w:color="auto" w:fill="auto"/>
          </w:tcPr>
          <w:p w14:paraId="4808330E" w14:textId="75AA814D" w:rsidR="00937F07" w:rsidRPr="007E6038" w:rsidRDefault="00937F07" w:rsidP="007E60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60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alists in Cardiology, Radiology, Internal Medicine, Basic scientists </w:t>
            </w:r>
            <w:r w:rsidR="00244F67">
              <w:rPr>
                <w:rFonts w:asciiTheme="minorHAnsi" w:hAnsiTheme="minorHAnsi" w:cstheme="minorHAnsi"/>
                <w:bCs/>
                <w:sz w:val="20"/>
                <w:szCs w:val="20"/>
              </w:rPr>
              <w:t>or other</w:t>
            </w:r>
          </w:p>
        </w:tc>
        <w:tc>
          <w:tcPr>
            <w:tcW w:w="1081" w:type="pct"/>
            <w:vMerge w:val="restart"/>
            <w:vAlign w:val="center"/>
          </w:tcPr>
          <w:p w14:paraId="7D9B8503" w14:textId="3262B188" w:rsidR="00937F07" w:rsidRPr="00937F07" w:rsidRDefault="00937F07" w:rsidP="00937F07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6"/>
                <w:lang w:val="en-US"/>
              </w:rPr>
              <w:t>NO REGISRATION FEE IS APPLIED</w:t>
            </w:r>
          </w:p>
        </w:tc>
      </w:tr>
      <w:tr w:rsidR="00937F07" w:rsidRPr="00427F15" w14:paraId="72B7A1C9" w14:textId="77777777" w:rsidTr="00937F07">
        <w:tc>
          <w:tcPr>
            <w:tcW w:w="1249" w:type="pct"/>
          </w:tcPr>
          <w:p w14:paraId="747145B8" w14:textId="77777777" w:rsidR="00937F07" w:rsidRPr="007E6038" w:rsidRDefault="00937F07" w:rsidP="007E60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70" w:type="pct"/>
            <w:shd w:val="clear" w:color="auto" w:fill="auto"/>
          </w:tcPr>
          <w:p w14:paraId="170B20C6" w14:textId="3E022C7B" w:rsidR="00937F07" w:rsidRPr="007E6038" w:rsidRDefault="00937F07" w:rsidP="007E60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60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der Training, </w:t>
            </w:r>
            <w:proofErr w:type="gramStart"/>
            <w:r w:rsidRPr="007E6038">
              <w:rPr>
                <w:rFonts w:asciiTheme="minorHAnsi" w:hAnsiTheme="minorHAnsi" w:cstheme="minorHAnsi"/>
                <w:bCs/>
                <w:sz w:val="20"/>
                <w:szCs w:val="20"/>
              </w:rPr>
              <w:t>students</w:t>
            </w:r>
            <w:proofErr w:type="gramEnd"/>
            <w:r w:rsidRPr="007E60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technologists (for limited number of participants)</w:t>
            </w:r>
          </w:p>
        </w:tc>
        <w:tc>
          <w:tcPr>
            <w:tcW w:w="1081" w:type="pct"/>
            <w:vMerge/>
            <w:vAlign w:val="center"/>
          </w:tcPr>
          <w:p w14:paraId="20F5046E" w14:textId="58349A54" w:rsidR="00937F07" w:rsidRPr="006742E9" w:rsidRDefault="00937F07" w:rsidP="0035598C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en-US"/>
              </w:rPr>
            </w:pPr>
          </w:p>
        </w:tc>
      </w:tr>
    </w:tbl>
    <w:p w14:paraId="177378ED" w14:textId="77777777" w:rsidR="00470516" w:rsidRDefault="00470516" w:rsidP="00470516">
      <w:pPr>
        <w:rPr>
          <w:rFonts w:ascii="Arial" w:hAnsi="Arial" w:cs="Arial"/>
          <w:sz w:val="16"/>
          <w:szCs w:val="16"/>
        </w:rPr>
      </w:pPr>
    </w:p>
    <w:p w14:paraId="71D4821C" w14:textId="77777777" w:rsidR="00953BF6" w:rsidRDefault="00953BF6" w:rsidP="00953BF6">
      <w:pPr>
        <w:rPr>
          <w:rFonts w:ascii="Calibri" w:eastAsia="Times New Roman" w:hAnsi="Calibri" w:cs="Calibri"/>
          <w:sz w:val="20"/>
          <w:szCs w:val="20"/>
          <w:lang w:eastAsia="el-GR"/>
        </w:rPr>
      </w:pPr>
    </w:p>
    <w:p w14:paraId="4B95F94E" w14:textId="198218D3" w:rsidR="007412D5" w:rsidRPr="00EC6F91" w:rsidRDefault="00EC6F91" w:rsidP="00EC6F91">
      <w:pPr>
        <w:spacing w:line="360" w:lineRule="auto"/>
        <w:rPr>
          <w:rFonts w:ascii="Calibri" w:eastAsia="Times New Roman" w:hAnsi="Calibri" w:cs="Calibri"/>
          <w:color w:val="FF0000"/>
          <w:sz w:val="20"/>
          <w:szCs w:val="20"/>
          <w:u w:val="single"/>
          <w:lang w:val="en-US" w:eastAsia="el-GR"/>
        </w:rPr>
      </w:pPr>
      <w:r w:rsidRPr="00EC6F91">
        <w:rPr>
          <w:rFonts w:ascii="Calibri" w:eastAsia="Times New Roman" w:hAnsi="Calibri" w:cs="Calibri"/>
          <w:color w:val="FF0000"/>
          <w:sz w:val="20"/>
          <w:szCs w:val="20"/>
          <w:u w:val="single"/>
          <w:lang w:val="en-US" w:eastAsia="el-GR"/>
        </w:rPr>
        <w:t>Important note</w:t>
      </w:r>
      <w:r w:rsidR="00C64E88">
        <w:rPr>
          <w:rFonts w:ascii="Calibri" w:eastAsia="Times New Roman" w:hAnsi="Calibri" w:cs="Calibri"/>
          <w:color w:val="FF0000"/>
          <w:sz w:val="20"/>
          <w:szCs w:val="20"/>
          <w:u w:val="single"/>
          <w:lang w:val="en-US" w:eastAsia="el-GR"/>
        </w:rPr>
        <w:t>s</w:t>
      </w:r>
      <w:r w:rsidRPr="00EC6F91">
        <w:rPr>
          <w:rFonts w:ascii="Calibri" w:eastAsia="Times New Roman" w:hAnsi="Calibri" w:cs="Calibri"/>
          <w:color w:val="FF0000"/>
          <w:sz w:val="20"/>
          <w:szCs w:val="20"/>
          <w:u w:val="single"/>
          <w:lang w:val="en-US" w:eastAsia="el-GR"/>
        </w:rPr>
        <w:t>:</w:t>
      </w:r>
    </w:p>
    <w:p w14:paraId="1EBAB8E7" w14:textId="7AAA7411" w:rsidR="00EC6F91" w:rsidRPr="00EC6F91" w:rsidRDefault="00EC6F91" w:rsidP="00EC6F91">
      <w:pPr>
        <w:shd w:val="clear" w:color="auto" w:fill="FFFFFF"/>
        <w:spacing w:line="360" w:lineRule="auto"/>
        <w:rPr>
          <w:rFonts w:ascii="Calibri" w:eastAsia="Times New Roman" w:hAnsi="Calibri" w:cs="Calibri"/>
          <w:sz w:val="20"/>
          <w:szCs w:val="20"/>
          <w:lang w:val="en-US" w:eastAsia="el-GR"/>
        </w:rPr>
      </w:pPr>
      <w:r w:rsidRPr="00EC6F91">
        <w:rPr>
          <w:rFonts w:ascii="Calibri" w:eastAsia="Times New Roman" w:hAnsi="Calibri" w:cs="Calibri"/>
          <w:sz w:val="20"/>
          <w:szCs w:val="20"/>
          <w:lang w:val="en-US" w:eastAsia="el-GR"/>
        </w:rPr>
        <w:t xml:space="preserve">After the end of the congress, a certificate will be sent to participants, </w:t>
      </w:r>
      <w:r w:rsidRPr="00EC6F91">
        <w:rPr>
          <w:rFonts w:ascii="Calibri" w:eastAsia="Times New Roman" w:hAnsi="Calibri" w:cs="Calibri"/>
          <w:b/>
          <w:bCs/>
          <w:sz w:val="20"/>
          <w:szCs w:val="20"/>
          <w:lang w:val="en-US" w:eastAsia="el-GR"/>
        </w:rPr>
        <w:t>provided that</w:t>
      </w:r>
      <w:r w:rsidRPr="00EC6F91">
        <w:rPr>
          <w:rFonts w:ascii="Calibri" w:eastAsia="Times New Roman" w:hAnsi="Calibri" w:cs="Calibri"/>
          <w:sz w:val="20"/>
          <w:szCs w:val="20"/>
          <w:lang w:val="en-US" w:eastAsia="el-GR"/>
        </w:rPr>
        <w:t>:</w:t>
      </w:r>
      <w:r w:rsidRPr="00EC6F91">
        <w:rPr>
          <w:rFonts w:ascii="Calibri" w:eastAsia="Times New Roman" w:hAnsi="Calibri" w:cs="Calibri"/>
          <w:sz w:val="20"/>
          <w:szCs w:val="20"/>
          <w:lang w:val="en-US" w:eastAsia="el-GR"/>
        </w:rPr>
        <w:br/>
        <w:t xml:space="preserve">• a minimum attendance time of </w:t>
      </w:r>
      <w:r w:rsidR="006F6F96">
        <w:rPr>
          <w:rFonts w:ascii="Calibri" w:eastAsia="Times New Roman" w:hAnsi="Calibri" w:cs="Calibri"/>
          <w:sz w:val="20"/>
          <w:szCs w:val="20"/>
          <w:lang w:val="en-US" w:eastAsia="el-GR"/>
        </w:rPr>
        <w:t>4</w:t>
      </w:r>
      <w:r w:rsidRPr="00EC6F91">
        <w:rPr>
          <w:rFonts w:ascii="Calibri" w:eastAsia="Times New Roman" w:hAnsi="Calibri" w:cs="Calibri"/>
          <w:sz w:val="20"/>
          <w:szCs w:val="20"/>
          <w:lang w:val="en-US" w:eastAsia="el-GR"/>
        </w:rPr>
        <w:t>h has been completed</w:t>
      </w:r>
      <w:r w:rsidRPr="00EC6F91">
        <w:rPr>
          <w:rFonts w:ascii="Calibri" w:eastAsia="Times New Roman" w:hAnsi="Calibri" w:cs="Calibri"/>
          <w:sz w:val="20"/>
          <w:szCs w:val="20"/>
          <w:lang w:val="en-US" w:eastAsia="el-GR"/>
        </w:rPr>
        <w:br/>
        <w:t xml:space="preserve">• participant has passed an evaluation test with a minimum of 70% </w:t>
      </w:r>
      <w:proofErr w:type="gramStart"/>
      <w:r w:rsidRPr="00EC6F91">
        <w:rPr>
          <w:rFonts w:ascii="Calibri" w:eastAsia="Times New Roman" w:hAnsi="Calibri" w:cs="Calibri"/>
          <w:sz w:val="20"/>
          <w:szCs w:val="20"/>
          <w:lang w:val="en-US" w:eastAsia="el-GR"/>
        </w:rPr>
        <w:t>score</w:t>
      </w:r>
      <w:proofErr w:type="gramEnd"/>
    </w:p>
    <w:p w14:paraId="7C544364" w14:textId="06E4743C" w:rsidR="00EC6F91" w:rsidRPr="00EC6F91" w:rsidRDefault="006F6F96" w:rsidP="00EC6F91">
      <w:pPr>
        <w:shd w:val="clear" w:color="auto" w:fill="FFFFFF"/>
        <w:spacing w:line="360" w:lineRule="auto"/>
        <w:rPr>
          <w:rFonts w:ascii="Calibri" w:eastAsia="Times New Roman" w:hAnsi="Calibri" w:cs="Calibri"/>
          <w:sz w:val="20"/>
          <w:szCs w:val="20"/>
          <w:lang w:val="en-US" w:eastAsia="el-GR"/>
        </w:rPr>
      </w:pPr>
      <w:r>
        <w:rPr>
          <w:rFonts w:ascii="Calibri" w:eastAsia="Times New Roman" w:hAnsi="Calibri" w:cs="Calibri"/>
          <w:sz w:val="20"/>
          <w:szCs w:val="20"/>
          <w:lang w:val="en-US" w:eastAsia="el-GR"/>
        </w:rPr>
        <w:br/>
      </w:r>
      <w:r w:rsidR="00EC6F91" w:rsidRPr="00EC6F91">
        <w:rPr>
          <w:rFonts w:ascii="Calibri" w:eastAsia="Times New Roman" w:hAnsi="Calibri" w:cs="Calibri"/>
          <w:sz w:val="20"/>
          <w:szCs w:val="20"/>
          <w:lang w:val="en-US" w:eastAsia="el-GR"/>
        </w:rPr>
        <w:t>Athens</w:t>
      </w:r>
      <w:r w:rsidR="00C64E88">
        <w:rPr>
          <w:rFonts w:ascii="Calibri" w:eastAsia="Times New Roman" w:hAnsi="Calibri" w:cs="Calibri"/>
          <w:sz w:val="20"/>
          <w:szCs w:val="20"/>
          <w:lang w:val="en-US" w:eastAsia="el-GR"/>
        </w:rPr>
        <w:t xml:space="preserve"> CMR</w:t>
      </w:r>
      <w:r w:rsidR="00EC6F91" w:rsidRPr="00EC6F91">
        <w:rPr>
          <w:rFonts w:ascii="Calibri" w:eastAsia="Times New Roman" w:hAnsi="Calibri" w:cs="Calibri"/>
          <w:sz w:val="20"/>
          <w:szCs w:val="20"/>
          <w:lang w:val="en-US" w:eastAsia="el-GR"/>
        </w:rPr>
        <w:t xml:space="preserve"> level 1-2 was endorsed by both EACVI and SCMR as level 1 training (100%).</w:t>
      </w:r>
      <w:r w:rsidR="00EC6F91" w:rsidRPr="00EC6F91">
        <w:rPr>
          <w:rFonts w:ascii="Calibri" w:eastAsia="Times New Roman" w:hAnsi="Calibri" w:cs="Calibri"/>
          <w:sz w:val="20"/>
          <w:szCs w:val="20"/>
          <w:lang w:val="en-US" w:eastAsia="el-GR"/>
        </w:rPr>
        <w:br/>
        <w:t>For those who are interested in having level 2, it represents an adjunct to 3 months clinical CMR training.</w:t>
      </w:r>
    </w:p>
    <w:p w14:paraId="78F7B32E" w14:textId="338A0463" w:rsidR="00CA41BD" w:rsidRDefault="00CA41BD" w:rsidP="005B6DD9">
      <w:pPr>
        <w:rPr>
          <w:rFonts w:ascii="Calibri" w:hAnsi="Calibri" w:cs="Calibri"/>
          <w:sz w:val="20"/>
          <w:szCs w:val="20"/>
        </w:rPr>
      </w:pPr>
    </w:p>
    <w:p w14:paraId="50D7163E" w14:textId="77777777" w:rsidR="007E6038" w:rsidRDefault="007E6038" w:rsidP="005B6DD9">
      <w:pPr>
        <w:rPr>
          <w:rFonts w:ascii="Calibri" w:hAnsi="Calibri" w:cs="Calibri"/>
          <w:sz w:val="20"/>
          <w:szCs w:val="20"/>
        </w:rPr>
      </w:pPr>
    </w:p>
    <w:p w14:paraId="49AB9B92" w14:textId="77777777" w:rsidR="00C64E88" w:rsidRDefault="00C64E88" w:rsidP="005B6DD9">
      <w:pPr>
        <w:rPr>
          <w:rFonts w:ascii="Calibri" w:hAnsi="Calibri" w:cs="Calibri"/>
          <w:sz w:val="20"/>
          <w:szCs w:val="20"/>
        </w:rPr>
      </w:pPr>
    </w:p>
    <w:p w14:paraId="4F654DF3" w14:textId="77777777" w:rsidR="00C64E88" w:rsidRPr="007E6038" w:rsidRDefault="00C64E88" w:rsidP="005B6DD9">
      <w:pPr>
        <w:rPr>
          <w:rFonts w:ascii="Calibri" w:hAnsi="Calibri" w:cs="Calibri"/>
          <w:sz w:val="20"/>
          <w:szCs w:val="20"/>
        </w:rPr>
      </w:pPr>
    </w:p>
    <w:p w14:paraId="51A1D476" w14:textId="77777777" w:rsidR="005B6DD9" w:rsidRDefault="005B6DD9" w:rsidP="005B6DD9">
      <w:pPr>
        <w:rPr>
          <w:rFonts w:ascii="Calibri" w:hAnsi="Calibri" w:cs="Calibri"/>
          <w:sz w:val="20"/>
          <w:szCs w:val="20"/>
        </w:rPr>
      </w:pPr>
      <w:r w:rsidRPr="007E6038">
        <w:rPr>
          <w:rFonts w:ascii="Calibri" w:hAnsi="Calibri" w:cs="Calibri"/>
          <w:sz w:val="20"/>
          <w:szCs w:val="20"/>
        </w:rPr>
        <w:t>Date: ________________________</w:t>
      </w:r>
      <w:r w:rsidRPr="007E6038">
        <w:rPr>
          <w:rFonts w:ascii="Calibri" w:hAnsi="Calibri" w:cs="Calibri"/>
          <w:sz w:val="20"/>
          <w:szCs w:val="20"/>
        </w:rPr>
        <w:tab/>
      </w:r>
      <w:r w:rsidRPr="007E6038">
        <w:rPr>
          <w:rFonts w:ascii="Calibri" w:hAnsi="Calibri" w:cs="Calibri"/>
          <w:sz w:val="20"/>
          <w:szCs w:val="20"/>
        </w:rPr>
        <w:tab/>
      </w:r>
      <w:r w:rsidRPr="007E6038">
        <w:rPr>
          <w:rFonts w:ascii="Calibri" w:hAnsi="Calibri" w:cs="Calibri"/>
          <w:sz w:val="20"/>
          <w:szCs w:val="20"/>
        </w:rPr>
        <w:tab/>
        <w:t>Signature ____________________________________________</w:t>
      </w:r>
    </w:p>
    <w:sectPr w:rsidR="005B6DD9" w:rsidSect="00F744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1134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C260" w14:textId="77777777" w:rsidR="008138A2" w:rsidRDefault="008138A2">
      <w:r>
        <w:separator/>
      </w:r>
    </w:p>
  </w:endnote>
  <w:endnote w:type="continuationSeparator" w:id="0">
    <w:p w14:paraId="7BB29E5D" w14:textId="77777777" w:rsidR="008138A2" w:rsidRDefault="0081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CC74" w14:textId="77777777" w:rsidR="00F753E7" w:rsidRDefault="00F75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AFE1" w14:textId="7F19BEEA" w:rsidR="00F744D2" w:rsidRPr="00300612" w:rsidRDefault="0035598C" w:rsidP="00781ECA">
    <w:pPr>
      <w:pStyle w:val="Footer"/>
      <w:tabs>
        <w:tab w:val="clear" w:pos="4153"/>
        <w:tab w:val="clear" w:pos="8306"/>
        <w:tab w:val="right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l-GR" w:eastAsia="el-GR"/>
      </w:rPr>
      <w:drawing>
        <wp:inline distT="0" distB="0" distL="0" distR="0" wp14:anchorId="3E6F343A" wp14:editId="4B337188">
          <wp:extent cx="869471" cy="755254"/>
          <wp:effectExtent l="19050" t="0" r="6829" b="0"/>
          <wp:docPr id="6" name="Picture 1" descr="LOGOTYPO_CARDIOTOMH_high QUAL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O_CARDIOTOMH_high QUALIT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812" cy="758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53E7">
      <w:rPr>
        <w:rFonts w:ascii="Arial" w:hAnsi="Arial" w:cs="Arial"/>
        <w:sz w:val="16"/>
        <w:szCs w:val="16"/>
      </w:rPr>
      <w:t xml:space="preserve">      </w:t>
    </w:r>
    <w:r w:rsidR="00F753E7" w:rsidRPr="00F753E7">
      <w:rPr>
        <w:rFonts w:ascii="Arial" w:hAnsi="Arial" w:cs="Arial"/>
        <w:noProof/>
        <w:sz w:val="16"/>
        <w:szCs w:val="16"/>
      </w:rPr>
      <w:drawing>
        <wp:inline distT="0" distB="0" distL="0" distR="0" wp14:anchorId="330A9FF2" wp14:editId="2401AFC4">
          <wp:extent cx="685800" cy="700391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55" cy="70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ECA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DD67" w14:textId="77777777" w:rsidR="00F753E7" w:rsidRDefault="00F75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B1FA" w14:textId="77777777" w:rsidR="008138A2" w:rsidRDefault="008138A2">
      <w:r>
        <w:separator/>
      </w:r>
    </w:p>
  </w:footnote>
  <w:footnote w:type="continuationSeparator" w:id="0">
    <w:p w14:paraId="1B56E8B2" w14:textId="77777777" w:rsidR="008138A2" w:rsidRDefault="0081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70D0" w14:textId="77777777" w:rsidR="00F753E7" w:rsidRDefault="00F75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BAA5" w14:textId="77777777" w:rsidR="00F753E7" w:rsidRDefault="00F75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3FD3" w14:textId="77777777" w:rsidR="00F753E7" w:rsidRDefault="00F75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854"/>
    <w:multiLevelType w:val="hybridMultilevel"/>
    <w:tmpl w:val="200A6EFE"/>
    <w:lvl w:ilvl="0" w:tplc="D048FD2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5935"/>
    <w:multiLevelType w:val="hybridMultilevel"/>
    <w:tmpl w:val="34B2DE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0EC6"/>
    <w:multiLevelType w:val="hybridMultilevel"/>
    <w:tmpl w:val="C7D4A0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55C"/>
    <w:multiLevelType w:val="hybridMultilevel"/>
    <w:tmpl w:val="BA280608"/>
    <w:lvl w:ilvl="0" w:tplc="5B6CB600">
      <w:numFmt w:val="bullet"/>
      <w:lvlText w:val="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6139"/>
    <w:multiLevelType w:val="hybridMultilevel"/>
    <w:tmpl w:val="2086340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14D4D"/>
    <w:multiLevelType w:val="hybridMultilevel"/>
    <w:tmpl w:val="A05095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DE5"/>
    <w:multiLevelType w:val="hybridMultilevel"/>
    <w:tmpl w:val="21A287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77B1"/>
    <w:multiLevelType w:val="hybridMultilevel"/>
    <w:tmpl w:val="241EDD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7A1"/>
    <w:multiLevelType w:val="hybridMultilevel"/>
    <w:tmpl w:val="DE24C2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6F0C"/>
    <w:multiLevelType w:val="hybridMultilevel"/>
    <w:tmpl w:val="0136B8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15489"/>
    <w:multiLevelType w:val="hybridMultilevel"/>
    <w:tmpl w:val="70ACEF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274856">
    <w:abstractNumId w:val="8"/>
  </w:num>
  <w:num w:numId="2" w16cid:durableId="401607323">
    <w:abstractNumId w:val="6"/>
  </w:num>
  <w:num w:numId="3" w16cid:durableId="583494667">
    <w:abstractNumId w:val="7"/>
  </w:num>
  <w:num w:numId="4" w16cid:durableId="2013025128">
    <w:abstractNumId w:val="1"/>
  </w:num>
  <w:num w:numId="5" w16cid:durableId="563950417">
    <w:abstractNumId w:val="4"/>
  </w:num>
  <w:num w:numId="6" w16cid:durableId="789519082">
    <w:abstractNumId w:val="9"/>
  </w:num>
  <w:num w:numId="7" w16cid:durableId="1075512100">
    <w:abstractNumId w:val="10"/>
  </w:num>
  <w:num w:numId="8" w16cid:durableId="395587423">
    <w:abstractNumId w:val="5"/>
  </w:num>
  <w:num w:numId="9" w16cid:durableId="1119497387">
    <w:abstractNumId w:val="2"/>
  </w:num>
  <w:num w:numId="10" w16cid:durableId="1341545254">
    <w:abstractNumId w:val="0"/>
  </w:num>
  <w:num w:numId="11" w16cid:durableId="16418091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#60c" strokecolor="#fc6">
      <v:fill color="#60c"/>
      <v:stroke color="#fc6"/>
      <v:shadow color="#868686"/>
      <o:colormru v:ext="edit" colors="#c00,#c06,#60c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B6"/>
    <w:rsid w:val="00000C13"/>
    <w:rsid w:val="00001700"/>
    <w:rsid w:val="0000502A"/>
    <w:rsid w:val="000106CA"/>
    <w:rsid w:val="00011774"/>
    <w:rsid w:val="00013004"/>
    <w:rsid w:val="00013670"/>
    <w:rsid w:val="00013C50"/>
    <w:rsid w:val="00017308"/>
    <w:rsid w:val="000205CE"/>
    <w:rsid w:val="00024282"/>
    <w:rsid w:val="000267C7"/>
    <w:rsid w:val="000269EA"/>
    <w:rsid w:val="00030937"/>
    <w:rsid w:val="00031E91"/>
    <w:rsid w:val="0003233D"/>
    <w:rsid w:val="00032AA2"/>
    <w:rsid w:val="00032E89"/>
    <w:rsid w:val="00036C5D"/>
    <w:rsid w:val="000375DF"/>
    <w:rsid w:val="00045566"/>
    <w:rsid w:val="0005014E"/>
    <w:rsid w:val="000506C4"/>
    <w:rsid w:val="00052421"/>
    <w:rsid w:val="000525CD"/>
    <w:rsid w:val="0005332D"/>
    <w:rsid w:val="00057315"/>
    <w:rsid w:val="00057FE7"/>
    <w:rsid w:val="0006095C"/>
    <w:rsid w:val="00063145"/>
    <w:rsid w:val="000664F9"/>
    <w:rsid w:val="00070C67"/>
    <w:rsid w:val="00071752"/>
    <w:rsid w:val="00073619"/>
    <w:rsid w:val="000766CE"/>
    <w:rsid w:val="00085385"/>
    <w:rsid w:val="0008638D"/>
    <w:rsid w:val="0009305D"/>
    <w:rsid w:val="00095254"/>
    <w:rsid w:val="000A0BD9"/>
    <w:rsid w:val="000A18A1"/>
    <w:rsid w:val="000A42EB"/>
    <w:rsid w:val="000A5DC0"/>
    <w:rsid w:val="000B0037"/>
    <w:rsid w:val="000B06EF"/>
    <w:rsid w:val="000B4829"/>
    <w:rsid w:val="000B5263"/>
    <w:rsid w:val="000B53E2"/>
    <w:rsid w:val="000B60E3"/>
    <w:rsid w:val="000B7E56"/>
    <w:rsid w:val="000C1F6A"/>
    <w:rsid w:val="000C2101"/>
    <w:rsid w:val="000C3EF4"/>
    <w:rsid w:val="000C546F"/>
    <w:rsid w:val="000C62DA"/>
    <w:rsid w:val="000C630B"/>
    <w:rsid w:val="000C689B"/>
    <w:rsid w:val="000C72A2"/>
    <w:rsid w:val="000D38A8"/>
    <w:rsid w:val="000D447D"/>
    <w:rsid w:val="000D712A"/>
    <w:rsid w:val="000E07B7"/>
    <w:rsid w:val="000E20B9"/>
    <w:rsid w:val="000E25AF"/>
    <w:rsid w:val="000E6015"/>
    <w:rsid w:val="000F11BE"/>
    <w:rsid w:val="000F4E47"/>
    <w:rsid w:val="000F7562"/>
    <w:rsid w:val="000F7A18"/>
    <w:rsid w:val="001015C6"/>
    <w:rsid w:val="0010198F"/>
    <w:rsid w:val="00102B49"/>
    <w:rsid w:val="00103F5A"/>
    <w:rsid w:val="001044A9"/>
    <w:rsid w:val="001055E8"/>
    <w:rsid w:val="001057B7"/>
    <w:rsid w:val="00105DD1"/>
    <w:rsid w:val="00107ECA"/>
    <w:rsid w:val="00112473"/>
    <w:rsid w:val="001162C0"/>
    <w:rsid w:val="00116BF6"/>
    <w:rsid w:val="00120B9B"/>
    <w:rsid w:val="00122500"/>
    <w:rsid w:val="00124AFF"/>
    <w:rsid w:val="0012753E"/>
    <w:rsid w:val="001302FD"/>
    <w:rsid w:val="00132507"/>
    <w:rsid w:val="00135966"/>
    <w:rsid w:val="00136ACB"/>
    <w:rsid w:val="0014096A"/>
    <w:rsid w:val="00141836"/>
    <w:rsid w:val="00142DBA"/>
    <w:rsid w:val="001455F0"/>
    <w:rsid w:val="001506F7"/>
    <w:rsid w:val="001507C3"/>
    <w:rsid w:val="001609A0"/>
    <w:rsid w:val="00162F82"/>
    <w:rsid w:val="00165897"/>
    <w:rsid w:val="00170699"/>
    <w:rsid w:val="001707B1"/>
    <w:rsid w:val="00170A13"/>
    <w:rsid w:val="00173F6F"/>
    <w:rsid w:val="001837FB"/>
    <w:rsid w:val="00184249"/>
    <w:rsid w:val="00184701"/>
    <w:rsid w:val="00186C4E"/>
    <w:rsid w:val="00187D6D"/>
    <w:rsid w:val="00190F2D"/>
    <w:rsid w:val="00191B52"/>
    <w:rsid w:val="001923EA"/>
    <w:rsid w:val="00192696"/>
    <w:rsid w:val="00192E5A"/>
    <w:rsid w:val="00193AF4"/>
    <w:rsid w:val="001A0606"/>
    <w:rsid w:val="001A0A55"/>
    <w:rsid w:val="001A14B0"/>
    <w:rsid w:val="001A34BD"/>
    <w:rsid w:val="001A3BAA"/>
    <w:rsid w:val="001A552D"/>
    <w:rsid w:val="001A6D46"/>
    <w:rsid w:val="001B0D8A"/>
    <w:rsid w:val="001B1A32"/>
    <w:rsid w:val="001B1EA9"/>
    <w:rsid w:val="001B353E"/>
    <w:rsid w:val="001B4A73"/>
    <w:rsid w:val="001B4B8B"/>
    <w:rsid w:val="001B6232"/>
    <w:rsid w:val="001B6C4D"/>
    <w:rsid w:val="001C3985"/>
    <w:rsid w:val="001C41DC"/>
    <w:rsid w:val="001C6261"/>
    <w:rsid w:val="001D01AB"/>
    <w:rsid w:val="001D01FA"/>
    <w:rsid w:val="001D3183"/>
    <w:rsid w:val="001D36B5"/>
    <w:rsid w:val="001D3786"/>
    <w:rsid w:val="001D6C07"/>
    <w:rsid w:val="001E01E9"/>
    <w:rsid w:val="001E0811"/>
    <w:rsid w:val="001E34C6"/>
    <w:rsid w:val="001E43BC"/>
    <w:rsid w:val="001F2592"/>
    <w:rsid w:val="001F311D"/>
    <w:rsid w:val="001F3746"/>
    <w:rsid w:val="001F3934"/>
    <w:rsid w:val="001F491A"/>
    <w:rsid w:val="001F69C0"/>
    <w:rsid w:val="0020091C"/>
    <w:rsid w:val="0020096A"/>
    <w:rsid w:val="00200DDC"/>
    <w:rsid w:val="00201BA8"/>
    <w:rsid w:val="002053B2"/>
    <w:rsid w:val="002076B7"/>
    <w:rsid w:val="00210A21"/>
    <w:rsid w:val="002153BF"/>
    <w:rsid w:val="00215550"/>
    <w:rsid w:val="00215EFF"/>
    <w:rsid w:val="002160D6"/>
    <w:rsid w:val="00217DB3"/>
    <w:rsid w:val="00222321"/>
    <w:rsid w:val="002234DE"/>
    <w:rsid w:val="00223854"/>
    <w:rsid w:val="002253FB"/>
    <w:rsid w:val="00230052"/>
    <w:rsid w:val="00233728"/>
    <w:rsid w:val="00233897"/>
    <w:rsid w:val="002357E4"/>
    <w:rsid w:val="00236596"/>
    <w:rsid w:val="00244F67"/>
    <w:rsid w:val="0024519C"/>
    <w:rsid w:val="00245C6D"/>
    <w:rsid w:val="00247D49"/>
    <w:rsid w:val="002506C3"/>
    <w:rsid w:val="002524EB"/>
    <w:rsid w:val="00256DCD"/>
    <w:rsid w:val="002570FB"/>
    <w:rsid w:val="00261EA9"/>
    <w:rsid w:val="002626FC"/>
    <w:rsid w:val="002649ED"/>
    <w:rsid w:val="002652DC"/>
    <w:rsid w:val="00266BA6"/>
    <w:rsid w:val="002672FE"/>
    <w:rsid w:val="002679CC"/>
    <w:rsid w:val="00274E18"/>
    <w:rsid w:val="002768EE"/>
    <w:rsid w:val="0028080B"/>
    <w:rsid w:val="00280FBC"/>
    <w:rsid w:val="00287543"/>
    <w:rsid w:val="00291CC1"/>
    <w:rsid w:val="00296989"/>
    <w:rsid w:val="00297365"/>
    <w:rsid w:val="00297955"/>
    <w:rsid w:val="00297A72"/>
    <w:rsid w:val="002A083B"/>
    <w:rsid w:val="002A0FC9"/>
    <w:rsid w:val="002A4AEC"/>
    <w:rsid w:val="002A4DC8"/>
    <w:rsid w:val="002A5FB7"/>
    <w:rsid w:val="002B0376"/>
    <w:rsid w:val="002B0F72"/>
    <w:rsid w:val="002B142D"/>
    <w:rsid w:val="002B267B"/>
    <w:rsid w:val="002B4DE6"/>
    <w:rsid w:val="002B554D"/>
    <w:rsid w:val="002C068E"/>
    <w:rsid w:val="002C0C69"/>
    <w:rsid w:val="002C2D16"/>
    <w:rsid w:val="002C2FD9"/>
    <w:rsid w:val="002C7940"/>
    <w:rsid w:val="002D4D28"/>
    <w:rsid w:val="002D5DED"/>
    <w:rsid w:val="002E1859"/>
    <w:rsid w:val="002E2FD9"/>
    <w:rsid w:val="002E6060"/>
    <w:rsid w:val="002F1674"/>
    <w:rsid w:val="002F2222"/>
    <w:rsid w:val="002F2D2E"/>
    <w:rsid w:val="002F420F"/>
    <w:rsid w:val="002F5AB2"/>
    <w:rsid w:val="002F6667"/>
    <w:rsid w:val="00300612"/>
    <w:rsid w:val="00300692"/>
    <w:rsid w:val="00301501"/>
    <w:rsid w:val="003018C1"/>
    <w:rsid w:val="00301C9D"/>
    <w:rsid w:val="00302033"/>
    <w:rsid w:val="00303E16"/>
    <w:rsid w:val="00305EB6"/>
    <w:rsid w:val="00307C6F"/>
    <w:rsid w:val="00310A87"/>
    <w:rsid w:val="003133A7"/>
    <w:rsid w:val="00317389"/>
    <w:rsid w:val="00317F8F"/>
    <w:rsid w:val="00320D17"/>
    <w:rsid w:val="00322A20"/>
    <w:rsid w:val="00332102"/>
    <w:rsid w:val="00332A28"/>
    <w:rsid w:val="00334845"/>
    <w:rsid w:val="003358C5"/>
    <w:rsid w:val="0033617A"/>
    <w:rsid w:val="00337958"/>
    <w:rsid w:val="00341178"/>
    <w:rsid w:val="0034290F"/>
    <w:rsid w:val="003445DC"/>
    <w:rsid w:val="00344CB9"/>
    <w:rsid w:val="00344D3E"/>
    <w:rsid w:val="00345466"/>
    <w:rsid w:val="00345FDB"/>
    <w:rsid w:val="00350F9A"/>
    <w:rsid w:val="00353170"/>
    <w:rsid w:val="00353626"/>
    <w:rsid w:val="00353C07"/>
    <w:rsid w:val="00354751"/>
    <w:rsid w:val="0035598C"/>
    <w:rsid w:val="003569FB"/>
    <w:rsid w:val="00361A25"/>
    <w:rsid w:val="00361B2D"/>
    <w:rsid w:val="00361F9F"/>
    <w:rsid w:val="0036401A"/>
    <w:rsid w:val="00364CB8"/>
    <w:rsid w:val="00365306"/>
    <w:rsid w:val="00371002"/>
    <w:rsid w:val="00371BE9"/>
    <w:rsid w:val="003720F6"/>
    <w:rsid w:val="00375F7E"/>
    <w:rsid w:val="00376231"/>
    <w:rsid w:val="00376C68"/>
    <w:rsid w:val="003771C7"/>
    <w:rsid w:val="00377EF6"/>
    <w:rsid w:val="00382469"/>
    <w:rsid w:val="0038270B"/>
    <w:rsid w:val="00384792"/>
    <w:rsid w:val="003848A1"/>
    <w:rsid w:val="003900DA"/>
    <w:rsid w:val="00393A80"/>
    <w:rsid w:val="00394591"/>
    <w:rsid w:val="0039626E"/>
    <w:rsid w:val="003974D4"/>
    <w:rsid w:val="00397B57"/>
    <w:rsid w:val="003A11EB"/>
    <w:rsid w:val="003A14CF"/>
    <w:rsid w:val="003A1B18"/>
    <w:rsid w:val="003A4344"/>
    <w:rsid w:val="003B5823"/>
    <w:rsid w:val="003B68C3"/>
    <w:rsid w:val="003B7926"/>
    <w:rsid w:val="003C1FAF"/>
    <w:rsid w:val="003C28FA"/>
    <w:rsid w:val="003C3D9F"/>
    <w:rsid w:val="003C4B2E"/>
    <w:rsid w:val="003D02CC"/>
    <w:rsid w:val="003D074B"/>
    <w:rsid w:val="003D2808"/>
    <w:rsid w:val="003D4025"/>
    <w:rsid w:val="003D77AF"/>
    <w:rsid w:val="003D7A7E"/>
    <w:rsid w:val="003E13F5"/>
    <w:rsid w:val="003E155D"/>
    <w:rsid w:val="003E2E1A"/>
    <w:rsid w:val="003E4E86"/>
    <w:rsid w:val="003E55FA"/>
    <w:rsid w:val="003E61F9"/>
    <w:rsid w:val="003E6305"/>
    <w:rsid w:val="003E7050"/>
    <w:rsid w:val="003F0F71"/>
    <w:rsid w:val="003F1AFF"/>
    <w:rsid w:val="003F3DBF"/>
    <w:rsid w:val="003F762B"/>
    <w:rsid w:val="003F7D88"/>
    <w:rsid w:val="00400488"/>
    <w:rsid w:val="00400903"/>
    <w:rsid w:val="004027D8"/>
    <w:rsid w:val="00410BA1"/>
    <w:rsid w:val="00411646"/>
    <w:rsid w:val="00413876"/>
    <w:rsid w:val="004201E3"/>
    <w:rsid w:val="00420279"/>
    <w:rsid w:val="00420B53"/>
    <w:rsid w:val="004215B6"/>
    <w:rsid w:val="00421AC7"/>
    <w:rsid w:val="00422424"/>
    <w:rsid w:val="00423BB6"/>
    <w:rsid w:val="00424B26"/>
    <w:rsid w:val="004257F4"/>
    <w:rsid w:val="00425FE6"/>
    <w:rsid w:val="00426197"/>
    <w:rsid w:val="00426A41"/>
    <w:rsid w:val="00427F15"/>
    <w:rsid w:val="004307B5"/>
    <w:rsid w:val="00432E52"/>
    <w:rsid w:val="00434521"/>
    <w:rsid w:val="004352FA"/>
    <w:rsid w:val="004353B9"/>
    <w:rsid w:val="004366FF"/>
    <w:rsid w:val="00436AEA"/>
    <w:rsid w:val="00437986"/>
    <w:rsid w:val="00440A18"/>
    <w:rsid w:val="00445C0F"/>
    <w:rsid w:val="00447985"/>
    <w:rsid w:val="004512C3"/>
    <w:rsid w:val="00452233"/>
    <w:rsid w:val="00454030"/>
    <w:rsid w:val="004553DB"/>
    <w:rsid w:val="00456292"/>
    <w:rsid w:val="00456613"/>
    <w:rsid w:val="004579AD"/>
    <w:rsid w:val="00461070"/>
    <w:rsid w:val="00461942"/>
    <w:rsid w:val="00462877"/>
    <w:rsid w:val="004649DC"/>
    <w:rsid w:val="004653C4"/>
    <w:rsid w:val="0046606E"/>
    <w:rsid w:val="004674F4"/>
    <w:rsid w:val="00467575"/>
    <w:rsid w:val="00467F97"/>
    <w:rsid w:val="00470516"/>
    <w:rsid w:val="00472075"/>
    <w:rsid w:val="00476FA3"/>
    <w:rsid w:val="0047735F"/>
    <w:rsid w:val="00477BF1"/>
    <w:rsid w:val="00482D43"/>
    <w:rsid w:val="00484813"/>
    <w:rsid w:val="004849BD"/>
    <w:rsid w:val="00487AB1"/>
    <w:rsid w:val="0049068B"/>
    <w:rsid w:val="004927DE"/>
    <w:rsid w:val="00494446"/>
    <w:rsid w:val="00494B12"/>
    <w:rsid w:val="00496007"/>
    <w:rsid w:val="004A2117"/>
    <w:rsid w:val="004A3031"/>
    <w:rsid w:val="004A49F7"/>
    <w:rsid w:val="004A4FE6"/>
    <w:rsid w:val="004A680C"/>
    <w:rsid w:val="004B06CF"/>
    <w:rsid w:val="004B1154"/>
    <w:rsid w:val="004B4E72"/>
    <w:rsid w:val="004B6601"/>
    <w:rsid w:val="004B7AEB"/>
    <w:rsid w:val="004C1AF9"/>
    <w:rsid w:val="004C1B2B"/>
    <w:rsid w:val="004C2FFF"/>
    <w:rsid w:val="004D0210"/>
    <w:rsid w:val="004D4405"/>
    <w:rsid w:val="004D60A3"/>
    <w:rsid w:val="004D68B8"/>
    <w:rsid w:val="004D760F"/>
    <w:rsid w:val="004E0549"/>
    <w:rsid w:val="004E0FEB"/>
    <w:rsid w:val="004E336E"/>
    <w:rsid w:val="004E39DF"/>
    <w:rsid w:val="004E5974"/>
    <w:rsid w:val="004F02CA"/>
    <w:rsid w:val="004F107F"/>
    <w:rsid w:val="004F124B"/>
    <w:rsid w:val="004F2551"/>
    <w:rsid w:val="004F48C3"/>
    <w:rsid w:val="004F588D"/>
    <w:rsid w:val="004F65E6"/>
    <w:rsid w:val="004F7F9A"/>
    <w:rsid w:val="005000ED"/>
    <w:rsid w:val="0050084D"/>
    <w:rsid w:val="00502B1E"/>
    <w:rsid w:val="00503320"/>
    <w:rsid w:val="00503DB2"/>
    <w:rsid w:val="00510475"/>
    <w:rsid w:val="005105DB"/>
    <w:rsid w:val="00510D6D"/>
    <w:rsid w:val="00514766"/>
    <w:rsid w:val="00516AF8"/>
    <w:rsid w:val="00516F0B"/>
    <w:rsid w:val="005171C9"/>
    <w:rsid w:val="00517BBC"/>
    <w:rsid w:val="00522F03"/>
    <w:rsid w:val="00524771"/>
    <w:rsid w:val="00524C14"/>
    <w:rsid w:val="00525A53"/>
    <w:rsid w:val="00527A32"/>
    <w:rsid w:val="005300E5"/>
    <w:rsid w:val="00532D0E"/>
    <w:rsid w:val="00536581"/>
    <w:rsid w:val="00541EDC"/>
    <w:rsid w:val="00544FF0"/>
    <w:rsid w:val="005469D0"/>
    <w:rsid w:val="00550ED7"/>
    <w:rsid w:val="005510F4"/>
    <w:rsid w:val="00553BEF"/>
    <w:rsid w:val="00554058"/>
    <w:rsid w:val="0055431E"/>
    <w:rsid w:val="005548BA"/>
    <w:rsid w:val="00555212"/>
    <w:rsid w:val="00556BFB"/>
    <w:rsid w:val="0055772A"/>
    <w:rsid w:val="00561063"/>
    <w:rsid w:val="00561458"/>
    <w:rsid w:val="00562E54"/>
    <w:rsid w:val="0056408D"/>
    <w:rsid w:val="005643A0"/>
    <w:rsid w:val="00566235"/>
    <w:rsid w:val="00566D99"/>
    <w:rsid w:val="00567D1A"/>
    <w:rsid w:val="005720BD"/>
    <w:rsid w:val="00572207"/>
    <w:rsid w:val="00580BEC"/>
    <w:rsid w:val="00582C62"/>
    <w:rsid w:val="00582CCE"/>
    <w:rsid w:val="0058321A"/>
    <w:rsid w:val="00587E08"/>
    <w:rsid w:val="00587EA2"/>
    <w:rsid w:val="0059090C"/>
    <w:rsid w:val="005932C3"/>
    <w:rsid w:val="00596F30"/>
    <w:rsid w:val="00597155"/>
    <w:rsid w:val="005A2E67"/>
    <w:rsid w:val="005A6CA5"/>
    <w:rsid w:val="005A6EAD"/>
    <w:rsid w:val="005B2390"/>
    <w:rsid w:val="005B257C"/>
    <w:rsid w:val="005B2782"/>
    <w:rsid w:val="005B6475"/>
    <w:rsid w:val="005B6958"/>
    <w:rsid w:val="005B6DD9"/>
    <w:rsid w:val="005C0323"/>
    <w:rsid w:val="005C0373"/>
    <w:rsid w:val="005C0458"/>
    <w:rsid w:val="005C0C8F"/>
    <w:rsid w:val="005C1647"/>
    <w:rsid w:val="005C193B"/>
    <w:rsid w:val="005C3FD1"/>
    <w:rsid w:val="005C6466"/>
    <w:rsid w:val="005C77FE"/>
    <w:rsid w:val="005D0BA9"/>
    <w:rsid w:val="005D2586"/>
    <w:rsid w:val="005D3D90"/>
    <w:rsid w:val="005D429C"/>
    <w:rsid w:val="005D42DE"/>
    <w:rsid w:val="005D5615"/>
    <w:rsid w:val="005E1674"/>
    <w:rsid w:val="005E4924"/>
    <w:rsid w:val="005E6464"/>
    <w:rsid w:val="005F225F"/>
    <w:rsid w:val="005F226F"/>
    <w:rsid w:val="005F315D"/>
    <w:rsid w:val="005F7667"/>
    <w:rsid w:val="00604646"/>
    <w:rsid w:val="00604E4C"/>
    <w:rsid w:val="00605287"/>
    <w:rsid w:val="00607A16"/>
    <w:rsid w:val="006112D8"/>
    <w:rsid w:val="00612184"/>
    <w:rsid w:val="00612515"/>
    <w:rsid w:val="00613B1B"/>
    <w:rsid w:val="00620687"/>
    <w:rsid w:val="006209CE"/>
    <w:rsid w:val="00626853"/>
    <w:rsid w:val="006329EE"/>
    <w:rsid w:val="006340E8"/>
    <w:rsid w:val="00637D2C"/>
    <w:rsid w:val="00640A16"/>
    <w:rsid w:val="006420FD"/>
    <w:rsid w:val="006431C5"/>
    <w:rsid w:val="00643DDE"/>
    <w:rsid w:val="00647DE2"/>
    <w:rsid w:val="00651B90"/>
    <w:rsid w:val="00651ECC"/>
    <w:rsid w:val="006529FB"/>
    <w:rsid w:val="006541AA"/>
    <w:rsid w:val="0065538A"/>
    <w:rsid w:val="006577DE"/>
    <w:rsid w:val="00660276"/>
    <w:rsid w:val="00660A5C"/>
    <w:rsid w:val="00662218"/>
    <w:rsid w:val="0066391C"/>
    <w:rsid w:val="0066582A"/>
    <w:rsid w:val="00666231"/>
    <w:rsid w:val="00666B30"/>
    <w:rsid w:val="00667F49"/>
    <w:rsid w:val="00670977"/>
    <w:rsid w:val="00670F3D"/>
    <w:rsid w:val="00672479"/>
    <w:rsid w:val="006742E9"/>
    <w:rsid w:val="00676764"/>
    <w:rsid w:val="006801CB"/>
    <w:rsid w:val="00683481"/>
    <w:rsid w:val="0068366A"/>
    <w:rsid w:val="00686062"/>
    <w:rsid w:val="006925A5"/>
    <w:rsid w:val="00694931"/>
    <w:rsid w:val="0069655E"/>
    <w:rsid w:val="0069792A"/>
    <w:rsid w:val="006A00D9"/>
    <w:rsid w:val="006A2FCF"/>
    <w:rsid w:val="006A4B1C"/>
    <w:rsid w:val="006A6A42"/>
    <w:rsid w:val="006B17A4"/>
    <w:rsid w:val="006B2475"/>
    <w:rsid w:val="006B2B47"/>
    <w:rsid w:val="006B4AA1"/>
    <w:rsid w:val="006B55FA"/>
    <w:rsid w:val="006B6932"/>
    <w:rsid w:val="006C0341"/>
    <w:rsid w:val="006C191F"/>
    <w:rsid w:val="006C1F44"/>
    <w:rsid w:val="006C2C2D"/>
    <w:rsid w:val="006C5E7C"/>
    <w:rsid w:val="006C6F3B"/>
    <w:rsid w:val="006D0E7B"/>
    <w:rsid w:val="006D1569"/>
    <w:rsid w:val="006D21F6"/>
    <w:rsid w:val="006D44EC"/>
    <w:rsid w:val="006D48DD"/>
    <w:rsid w:val="006D51E7"/>
    <w:rsid w:val="006D6E52"/>
    <w:rsid w:val="006F2DAA"/>
    <w:rsid w:val="006F6122"/>
    <w:rsid w:val="006F6F96"/>
    <w:rsid w:val="00702AA8"/>
    <w:rsid w:val="00702DCD"/>
    <w:rsid w:val="007031AA"/>
    <w:rsid w:val="007031F0"/>
    <w:rsid w:val="00706492"/>
    <w:rsid w:val="00707274"/>
    <w:rsid w:val="0070763C"/>
    <w:rsid w:val="00710ED9"/>
    <w:rsid w:val="0071168F"/>
    <w:rsid w:val="00712BAC"/>
    <w:rsid w:val="00722EE2"/>
    <w:rsid w:val="00727423"/>
    <w:rsid w:val="00731455"/>
    <w:rsid w:val="007342A3"/>
    <w:rsid w:val="00735048"/>
    <w:rsid w:val="007354E6"/>
    <w:rsid w:val="007361BF"/>
    <w:rsid w:val="00737663"/>
    <w:rsid w:val="00740261"/>
    <w:rsid w:val="0074045E"/>
    <w:rsid w:val="007412D5"/>
    <w:rsid w:val="00746DEB"/>
    <w:rsid w:val="0075023D"/>
    <w:rsid w:val="00751C97"/>
    <w:rsid w:val="00751CF0"/>
    <w:rsid w:val="007522F5"/>
    <w:rsid w:val="007565E7"/>
    <w:rsid w:val="00757A58"/>
    <w:rsid w:val="00761BA6"/>
    <w:rsid w:val="007652CF"/>
    <w:rsid w:val="00765A71"/>
    <w:rsid w:val="00765ADB"/>
    <w:rsid w:val="00770902"/>
    <w:rsid w:val="00773343"/>
    <w:rsid w:val="00774ED9"/>
    <w:rsid w:val="00775D84"/>
    <w:rsid w:val="00781ECA"/>
    <w:rsid w:val="007823E9"/>
    <w:rsid w:val="007834C1"/>
    <w:rsid w:val="00784C91"/>
    <w:rsid w:val="00784F09"/>
    <w:rsid w:val="00785AB9"/>
    <w:rsid w:val="00785CF7"/>
    <w:rsid w:val="00785E14"/>
    <w:rsid w:val="0078611D"/>
    <w:rsid w:val="00790614"/>
    <w:rsid w:val="007906D8"/>
    <w:rsid w:val="00790729"/>
    <w:rsid w:val="00793515"/>
    <w:rsid w:val="00793EA4"/>
    <w:rsid w:val="007957C1"/>
    <w:rsid w:val="00795A94"/>
    <w:rsid w:val="00797E40"/>
    <w:rsid w:val="007A5ACA"/>
    <w:rsid w:val="007A66EC"/>
    <w:rsid w:val="007B12BB"/>
    <w:rsid w:val="007B1423"/>
    <w:rsid w:val="007B2AAA"/>
    <w:rsid w:val="007B2C4E"/>
    <w:rsid w:val="007B5404"/>
    <w:rsid w:val="007B7604"/>
    <w:rsid w:val="007C0653"/>
    <w:rsid w:val="007C1B27"/>
    <w:rsid w:val="007C3219"/>
    <w:rsid w:val="007C3513"/>
    <w:rsid w:val="007C3743"/>
    <w:rsid w:val="007C3CD6"/>
    <w:rsid w:val="007C6095"/>
    <w:rsid w:val="007D50B4"/>
    <w:rsid w:val="007D5706"/>
    <w:rsid w:val="007D646F"/>
    <w:rsid w:val="007E0C0A"/>
    <w:rsid w:val="007E2D2F"/>
    <w:rsid w:val="007E4F86"/>
    <w:rsid w:val="007E5315"/>
    <w:rsid w:val="007E5538"/>
    <w:rsid w:val="007E6038"/>
    <w:rsid w:val="007F0F79"/>
    <w:rsid w:val="007F13C0"/>
    <w:rsid w:val="00804BD2"/>
    <w:rsid w:val="008065A8"/>
    <w:rsid w:val="00813736"/>
    <w:rsid w:val="008138A2"/>
    <w:rsid w:val="0081542E"/>
    <w:rsid w:val="00816133"/>
    <w:rsid w:val="008161BE"/>
    <w:rsid w:val="00821C98"/>
    <w:rsid w:val="00825898"/>
    <w:rsid w:val="00827374"/>
    <w:rsid w:val="008277A7"/>
    <w:rsid w:val="008304AC"/>
    <w:rsid w:val="008309CA"/>
    <w:rsid w:val="008328E0"/>
    <w:rsid w:val="00834EA0"/>
    <w:rsid w:val="00840138"/>
    <w:rsid w:val="0084716A"/>
    <w:rsid w:val="00852DB2"/>
    <w:rsid w:val="00853F39"/>
    <w:rsid w:val="0085500E"/>
    <w:rsid w:val="00856ADA"/>
    <w:rsid w:val="0085711A"/>
    <w:rsid w:val="008608E4"/>
    <w:rsid w:val="008610F3"/>
    <w:rsid w:val="00861CE6"/>
    <w:rsid w:val="0086234D"/>
    <w:rsid w:val="00863C47"/>
    <w:rsid w:val="00863EC6"/>
    <w:rsid w:val="00870CAD"/>
    <w:rsid w:val="008728EA"/>
    <w:rsid w:val="0087416C"/>
    <w:rsid w:val="00875710"/>
    <w:rsid w:val="00876635"/>
    <w:rsid w:val="00876ADD"/>
    <w:rsid w:val="008779ED"/>
    <w:rsid w:val="00881092"/>
    <w:rsid w:val="00886429"/>
    <w:rsid w:val="00886CAC"/>
    <w:rsid w:val="00886D2E"/>
    <w:rsid w:val="00890A6E"/>
    <w:rsid w:val="00891B5A"/>
    <w:rsid w:val="00892E94"/>
    <w:rsid w:val="00893D2F"/>
    <w:rsid w:val="00893F0F"/>
    <w:rsid w:val="00896422"/>
    <w:rsid w:val="008A73C0"/>
    <w:rsid w:val="008A779B"/>
    <w:rsid w:val="008B044E"/>
    <w:rsid w:val="008B44AC"/>
    <w:rsid w:val="008B54DF"/>
    <w:rsid w:val="008B77F4"/>
    <w:rsid w:val="008C01E1"/>
    <w:rsid w:val="008C0483"/>
    <w:rsid w:val="008C0C32"/>
    <w:rsid w:val="008C1FC1"/>
    <w:rsid w:val="008D0F4A"/>
    <w:rsid w:val="008D17D4"/>
    <w:rsid w:val="008D2741"/>
    <w:rsid w:val="008D32F9"/>
    <w:rsid w:val="008D3BF5"/>
    <w:rsid w:val="008D45DD"/>
    <w:rsid w:val="008D4BD4"/>
    <w:rsid w:val="008D4C14"/>
    <w:rsid w:val="008D586C"/>
    <w:rsid w:val="008D6560"/>
    <w:rsid w:val="008D669C"/>
    <w:rsid w:val="008D762E"/>
    <w:rsid w:val="008E07B6"/>
    <w:rsid w:val="008E07BB"/>
    <w:rsid w:val="008E1B1F"/>
    <w:rsid w:val="008E2610"/>
    <w:rsid w:val="008E28A8"/>
    <w:rsid w:val="008E2ADB"/>
    <w:rsid w:val="008E54E9"/>
    <w:rsid w:val="008E6036"/>
    <w:rsid w:val="008F2280"/>
    <w:rsid w:val="008F2C67"/>
    <w:rsid w:val="008F75E0"/>
    <w:rsid w:val="009007D7"/>
    <w:rsid w:val="00901C62"/>
    <w:rsid w:val="00902B74"/>
    <w:rsid w:val="00903D6C"/>
    <w:rsid w:val="00906E7E"/>
    <w:rsid w:val="0091102B"/>
    <w:rsid w:val="0091225F"/>
    <w:rsid w:val="009122E4"/>
    <w:rsid w:val="00912EF2"/>
    <w:rsid w:val="00913927"/>
    <w:rsid w:val="0091435A"/>
    <w:rsid w:val="00915D0F"/>
    <w:rsid w:val="009177C0"/>
    <w:rsid w:val="00922224"/>
    <w:rsid w:val="009269A4"/>
    <w:rsid w:val="00927328"/>
    <w:rsid w:val="00932047"/>
    <w:rsid w:val="00933435"/>
    <w:rsid w:val="00933DD4"/>
    <w:rsid w:val="00937F07"/>
    <w:rsid w:val="00940443"/>
    <w:rsid w:val="00940FA6"/>
    <w:rsid w:val="0094287E"/>
    <w:rsid w:val="00943BB7"/>
    <w:rsid w:val="00943D7B"/>
    <w:rsid w:val="00946CC7"/>
    <w:rsid w:val="009473B3"/>
    <w:rsid w:val="00947ACC"/>
    <w:rsid w:val="00950689"/>
    <w:rsid w:val="0095138E"/>
    <w:rsid w:val="00953BF6"/>
    <w:rsid w:val="009548CC"/>
    <w:rsid w:val="009557B4"/>
    <w:rsid w:val="0096092A"/>
    <w:rsid w:val="00960F0E"/>
    <w:rsid w:val="00961F4E"/>
    <w:rsid w:val="0096361A"/>
    <w:rsid w:val="009638EE"/>
    <w:rsid w:val="00965F09"/>
    <w:rsid w:val="00967E23"/>
    <w:rsid w:val="009727AA"/>
    <w:rsid w:val="00975FE6"/>
    <w:rsid w:val="009763AB"/>
    <w:rsid w:val="00980755"/>
    <w:rsid w:val="009810C4"/>
    <w:rsid w:val="009816BC"/>
    <w:rsid w:val="009834E2"/>
    <w:rsid w:val="009867FF"/>
    <w:rsid w:val="009922F6"/>
    <w:rsid w:val="00992F46"/>
    <w:rsid w:val="00995167"/>
    <w:rsid w:val="00995AC1"/>
    <w:rsid w:val="00996660"/>
    <w:rsid w:val="00996EF2"/>
    <w:rsid w:val="009A0EF1"/>
    <w:rsid w:val="009A1669"/>
    <w:rsid w:val="009A219A"/>
    <w:rsid w:val="009A3145"/>
    <w:rsid w:val="009A3BB6"/>
    <w:rsid w:val="009A3E22"/>
    <w:rsid w:val="009A6B25"/>
    <w:rsid w:val="009B4A21"/>
    <w:rsid w:val="009B6AC1"/>
    <w:rsid w:val="009B757D"/>
    <w:rsid w:val="009B7E19"/>
    <w:rsid w:val="009C097B"/>
    <w:rsid w:val="009C0C7A"/>
    <w:rsid w:val="009C1603"/>
    <w:rsid w:val="009C455D"/>
    <w:rsid w:val="009C4B76"/>
    <w:rsid w:val="009C6F04"/>
    <w:rsid w:val="009D43A7"/>
    <w:rsid w:val="009D5A7D"/>
    <w:rsid w:val="009D5CFB"/>
    <w:rsid w:val="009D6C34"/>
    <w:rsid w:val="009D6D41"/>
    <w:rsid w:val="009E018C"/>
    <w:rsid w:val="009E33CB"/>
    <w:rsid w:val="009E44B9"/>
    <w:rsid w:val="009E6B12"/>
    <w:rsid w:val="009E7DDD"/>
    <w:rsid w:val="009F0B39"/>
    <w:rsid w:val="009F2EF1"/>
    <w:rsid w:val="009F56DA"/>
    <w:rsid w:val="009F5A31"/>
    <w:rsid w:val="00A07225"/>
    <w:rsid w:val="00A0799E"/>
    <w:rsid w:val="00A07E9F"/>
    <w:rsid w:val="00A11582"/>
    <w:rsid w:val="00A11B83"/>
    <w:rsid w:val="00A1240E"/>
    <w:rsid w:val="00A157A0"/>
    <w:rsid w:val="00A15C11"/>
    <w:rsid w:val="00A21ADA"/>
    <w:rsid w:val="00A21DBA"/>
    <w:rsid w:val="00A23F38"/>
    <w:rsid w:val="00A2546A"/>
    <w:rsid w:val="00A27DC2"/>
    <w:rsid w:val="00A27F2F"/>
    <w:rsid w:val="00A301D4"/>
    <w:rsid w:val="00A301DF"/>
    <w:rsid w:val="00A35434"/>
    <w:rsid w:val="00A409B9"/>
    <w:rsid w:val="00A41A7B"/>
    <w:rsid w:val="00A41F43"/>
    <w:rsid w:val="00A42BA7"/>
    <w:rsid w:val="00A4364A"/>
    <w:rsid w:val="00A43829"/>
    <w:rsid w:val="00A503E9"/>
    <w:rsid w:val="00A53011"/>
    <w:rsid w:val="00A54C30"/>
    <w:rsid w:val="00A57883"/>
    <w:rsid w:val="00A60070"/>
    <w:rsid w:val="00A7055D"/>
    <w:rsid w:val="00A707FA"/>
    <w:rsid w:val="00A73391"/>
    <w:rsid w:val="00A73DB2"/>
    <w:rsid w:val="00A77AC2"/>
    <w:rsid w:val="00A81873"/>
    <w:rsid w:val="00A8227B"/>
    <w:rsid w:val="00A8528F"/>
    <w:rsid w:val="00A866BA"/>
    <w:rsid w:val="00A93188"/>
    <w:rsid w:val="00A94D94"/>
    <w:rsid w:val="00AA1C05"/>
    <w:rsid w:val="00AA416C"/>
    <w:rsid w:val="00AA5779"/>
    <w:rsid w:val="00AA6D02"/>
    <w:rsid w:val="00AA74A7"/>
    <w:rsid w:val="00AB0342"/>
    <w:rsid w:val="00AB3631"/>
    <w:rsid w:val="00AB3749"/>
    <w:rsid w:val="00AB488A"/>
    <w:rsid w:val="00AB4E12"/>
    <w:rsid w:val="00AB6562"/>
    <w:rsid w:val="00AB69F7"/>
    <w:rsid w:val="00AC2EB1"/>
    <w:rsid w:val="00AC4315"/>
    <w:rsid w:val="00AC5F81"/>
    <w:rsid w:val="00AC61FD"/>
    <w:rsid w:val="00AD0155"/>
    <w:rsid w:val="00AD08A2"/>
    <w:rsid w:val="00AD1F47"/>
    <w:rsid w:val="00AD473C"/>
    <w:rsid w:val="00AD77B7"/>
    <w:rsid w:val="00AE1BF4"/>
    <w:rsid w:val="00AE4260"/>
    <w:rsid w:val="00AE4B84"/>
    <w:rsid w:val="00AE602F"/>
    <w:rsid w:val="00AE6073"/>
    <w:rsid w:val="00AE709D"/>
    <w:rsid w:val="00AF187D"/>
    <w:rsid w:val="00AF22F6"/>
    <w:rsid w:val="00AF2457"/>
    <w:rsid w:val="00AF317D"/>
    <w:rsid w:val="00AF745D"/>
    <w:rsid w:val="00B00AD6"/>
    <w:rsid w:val="00B00B45"/>
    <w:rsid w:val="00B0490B"/>
    <w:rsid w:val="00B05E5E"/>
    <w:rsid w:val="00B14489"/>
    <w:rsid w:val="00B14C1E"/>
    <w:rsid w:val="00B16293"/>
    <w:rsid w:val="00B17B64"/>
    <w:rsid w:val="00B20B29"/>
    <w:rsid w:val="00B20D55"/>
    <w:rsid w:val="00B226A2"/>
    <w:rsid w:val="00B2589C"/>
    <w:rsid w:val="00B25C76"/>
    <w:rsid w:val="00B3073D"/>
    <w:rsid w:val="00B30F38"/>
    <w:rsid w:val="00B317CC"/>
    <w:rsid w:val="00B33569"/>
    <w:rsid w:val="00B3707D"/>
    <w:rsid w:val="00B407EC"/>
    <w:rsid w:val="00B40C99"/>
    <w:rsid w:val="00B42016"/>
    <w:rsid w:val="00B421C9"/>
    <w:rsid w:val="00B45D36"/>
    <w:rsid w:val="00B51A1D"/>
    <w:rsid w:val="00B54A3E"/>
    <w:rsid w:val="00B54EA4"/>
    <w:rsid w:val="00B55B4D"/>
    <w:rsid w:val="00B56D88"/>
    <w:rsid w:val="00B57C6D"/>
    <w:rsid w:val="00B603D7"/>
    <w:rsid w:val="00B6426D"/>
    <w:rsid w:val="00B64CD3"/>
    <w:rsid w:val="00B66766"/>
    <w:rsid w:val="00B706A0"/>
    <w:rsid w:val="00B71574"/>
    <w:rsid w:val="00B7176A"/>
    <w:rsid w:val="00B74686"/>
    <w:rsid w:val="00B751DE"/>
    <w:rsid w:val="00B7553F"/>
    <w:rsid w:val="00B7675A"/>
    <w:rsid w:val="00B8058C"/>
    <w:rsid w:val="00B843BC"/>
    <w:rsid w:val="00B872C7"/>
    <w:rsid w:val="00B90522"/>
    <w:rsid w:val="00B910D8"/>
    <w:rsid w:val="00B93E0C"/>
    <w:rsid w:val="00B95D76"/>
    <w:rsid w:val="00B96009"/>
    <w:rsid w:val="00B977C6"/>
    <w:rsid w:val="00B97F50"/>
    <w:rsid w:val="00BA0DD0"/>
    <w:rsid w:val="00BA1934"/>
    <w:rsid w:val="00BA2A2D"/>
    <w:rsid w:val="00BA2CCF"/>
    <w:rsid w:val="00BB2FC9"/>
    <w:rsid w:val="00BB43E9"/>
    <w:rsid w:val="00BB647D"/>
    <w:rsid w:val="00BB6C8F"/>
    <w:rsid w:val="00BB7A4E"/>
    <w:rsid w:val="00BC27AF"/>
    <w:rsid w:val="00BC3AEF"/>
    <w:rsid w:val="00BC66D0"/>
    <w:rsid w:val="00BC7DF8"/>
    <w:rsid w:val="00BD067F"/>
    <w:rsid w:val="00BD2429"/>
    <w:rsid w:val="00BD3A58"/>
    <w:rsid w:val="00BD52CA"/>
    <w:rsid w:val="00BD6014"/>
    <w:rsid w:val="00BE095C"/>
    <w:rsid w:val="00BE134F"/>
    <w:rsid w:val="00BE1D26"/>
    <w:rsid w:val="00BE22B7"/>
    <w:rsid w:val="00BE5D49"/>
    <w:rsid w:val="00BE647B"/>
    <w:rsid w:val="00BF1C0C"/>
    <w:rsid w:val="00BF389C"/>
    <w:rsid w:val="00BF392F"/>
    <w:rsid w:val="00BF43D5"/>
    <w:rsid w:val="00BF4617"/>
    <w:rsid w:val="00BF4B6B"/>
    <w:rsid w:val="00BF5280"/>
    <w:rsid w:val="00BF5DB8"/>
    <w:rsid w:val="00BF72C0"/>
    <w:rsid w:val="00C008C4"/>
    <w:rsid w:val="00C00A7F"/>
    <w:rsid w:val="00C01C31"/>
    <w:rsid w:val="00C05D3E"/>
    <w:rsid w:val="00C1277C"/>
    <w:rsid w:val="00C133BA"/>
    <w:rsid w:val="00C13898"/>
    <w:rsid w:val="00C142E8"/>
    <w:rsid w:val="00C152B6"/>
    <w:rsid w:val="00C15629"/>
    <w:rsid w:val="00C157A1"/>
    <w:rsid w:val="00C15C86"/>
    <w:rsid w:val="00C20B37"/>
    <w:rsid w:val="00C22D95"/>
    <w:rsid w:val="00C237CD"/>
    <w:rsid w:val="00C243C6"/>
    <w:rsid w:val="00C262BE"/>
    <w:rsid w:val="00C32BBD"/>
    <w:rsid w:val="00C32EB2"/>
    <w:rsid w:val="00C33D84"/>
    <w:rsid w:val="00C3527E"/>
    <w:rsid w:val="00C407AE"/>
    <w:rsid w:val="00C40FC4"/>
    <w:rsid w:val="00C42909"/>
    <w:rsid w:val="00C43E00"/>
    <w:rsid w:val="00C45F10"/>
    <w:rsid w:val="00C46C27"/>
    <w:rsid w:val="00C50ED4"/>
    <w:rsid w:val="00C5371B"/>
    <w:rsid w:val="00C5373F"/>
    <w:rsid w:val="00C53BA2"/>
    <w:rsid w:val="00C54298"/>
    <w:rsid w:val="00C54E15"/>
    <w:rsid w:val="00C55077"/>
    <w:rsid w:val="00C55344"/>
    <w:rsid w:val="00C57158"/>
    <w:rsid w:val="00C60091"/>
    <w:rsid w:val="00C63623"/>
    <w:rsid w:val="00C64E88"/>
    <w:rsid w:val="00C6634A"/>
    <w:rsid w:val="00C66FB3"/>
    <w:rsid w:val="00C71EBD"/>
    <w:rsid w:val="00C729B0"/>
    <w:rsid w:val="00C73B1E"/>
    <w:rsid w:val="00C75C94"/>
    <w:rsid w:val="00C76DAB"/>
    <w:rsid w:val="00C8089E"/>
    <w:rsid w:val="00C80FA6"/>
    <w:rsid w:val="00C82647"/>
    <w:rsid w:val="00C86C73"/>
    <w:rsid w:val="00C90BD0"/>
    <w:rsid w:val="00C92438"/>
    <w:rsid w:val="00C962E6"/>
    <w:rsid w:val="00C9777B"/>
    <w:rsid w:val="00C97D47"/>
    <w:rsid w:val="00CA0941"/>
    <w:rsid w:val="00CA0A96"/>
    <w:rsid w:val="00CA0D07"/>
    <w:rsid w:val="00CA41BD"/>
    <w:rsid w:val="00CA459E"/>
    <w:rsid w:val="00CA4DB6"/>
    <w:rsid w:val="00CA50B4"/>
    <w:rsid w:val="00CA52FD"/>
    <w:rsid w:val="00CA5FE7"/>
    <w:rsid w:val="00CA61F2"/>
    <w:rsid w:val="00CA645D"/>
    <w:rsid w:val="00CA7FC2"/>
    <w:rsid w:val="00CB0099"/>
    <w:rsid w:val="00CB0688"/>
    <w:rsid w:val="00CB16D7"/>
    <w:rsid w:val="00CB35A5"/>
    <w:rsid w:val="00CB3EB9"/>
    <w:rsid w:val="00CB5B8F"/>
    <w:rsid w:val="00CB6377"/>
    <w:rsid w:val="00CB75C6"/>
    <w:rsid w:val="00CC2B38"/>
    <w:rsid w:val="00CC4425"/>
    <w:rsid w:val="00CC520F"/>
    <w:rsid w:val="00CC6883"/>
    <w:rsid w:val="00CC6BD8"/>
    <w:rsid w:val="00CC7007"/>
    <w:rsid w:val="00CC79B6"/>
    <w:rsid w:val="00CD0433"/>
    <w:rsid w:val="00CD0805"/>
    <w:rsid w:val="00CD1F94"/>
    <w:rsid w:val="00CD2CA9"/>
    <w:rsid w:val="00CD42B4"/>
    <w:rsid w:val="00CD489D"/>
    <w:rsid w:val="00CD4B42"/>
    <w:rsid w:val="00CD7AF5"/>
    <w:rsid w:val="00CE04B4"/>
    <w:rsid w:val="00CE3083"/>
    <w:rsid w:val="00CE347A"/>
    <w:rsid w:val="00CE43B3"/>
    <w:rsid w:val="00CE7AA7"/>
    <w:rsid w:val="00CF0314"/>
    <w:rsid w:val="00CF1849"/>
    <w:rsid w:val="00CF2C3B"/>
    <w:rsid w:val="00CF3A80"/>
    <w:rsid w:val="00CF60C8"/>
    <w:rsid w:val="00D03669"/>
    <w:rsid w:val="00D05FA5"/>
    <w:rsid w:val="00D0629B"/>
    <w:rsid w:val="00D06AE0"/>
    <w:rsid w:val="00D070CB"/>
    <w:rsid w:val="00D07C24"/>
    <w:rsid w:val="00D219DC"/>
    <w:rsid w:val="00D30D77"/>
    <w:rsid w:val="00D3131D"/>
    <w:rsid w:val="00D313E0"/>
    <w:rsid w:val="00D3257A"/>
    <w:rsid w:val="00D32960"/>
    <w:rsid w:val="00D344F6"/>
    <w:rsid w:val="00D345FA"/>
    <w:rsid w:val="00D3488C"/>
    <w:rsid w:val="00D36CCE"/>
    <w:rsid w:val="00D3722F"/>
    <w:rsid w:val="00D40910"/>
    <w:rsid w:val="00D41169"/>
    <w:rsid w:val="00D43F87"/>
    <w:rsid w:val="00D445DF"/>
    <w:rsid w:val="00D44A10"/>
    <w:rsid w:val="00D46466"/>
    <w:rsid w:val="00D47C69"/>
    <w:rsid w:val="00D515B6"/>
    <w:rsid w:val="00D5557E"/>
    <w:rsid w:val="00D6233A"/>
    <w:rsid w:val="00D628F5"/>
    <w:rsid w:val="00D64E53"/>
    <w:rsid w:val="00D650A8"/>
    <w:rsid w:val="00D71A04"/>
    <w:rsid w:val="00D742AC"/>
    <w:rsid w:val="00D742D9"/>
    <w:rsid w:val="00D764A5"/>
    <w:rsid w:val="00D76C01"/>
    <w:rsid w:val="00D779A7"/>
    <w:rsid w:val="00D80D2E"/>
    <w:rsid w:val="00D81840"/>
    <w:rsid w:val="00D85FA9"/>
    <w:rsid w:val="00D87F76"/>
    <w:rsid w:val="00D92B23"/>
    <w:rsid w:val="00D93756"/>
    <w:rsid w:val="00D939ED"/>
    <w:rsid w:val="00DA08F5"/>
    <w:rsid w:val="00DA0B2A"/>
    <w:rsid w:val="00DA18CD"/>
    <w:rsid w:val="00DA2111"/>
    <w:rsid w:val="00DA5512"/>
    <w:rsid w:val="00DA5B38"/>
    <w:rsid w:val="00DA66A3"/>
    <w:rsid w:val="00DA6911"/>
    <w:rsid w:val="00DA6BF5"/>
    <w:rsid w:val="00DB0201"/>
    <w:rsid w:val="00DB5640"/>
    <w:rsid w:val="00DC14A3"/>
    <w:rsid w:val="00DC3E49"/>
    <w:rsid w:val="00DC496C"/>
    <w:rsid w:val="00DC4AC1"/>
    <w:rsid w:val="00DC53FA"/>
    <w:rsid w:val="00DC72AD"/>
    <w:rsid w:val="00DD0376"/>
    <w:rsid w:val="00DD0906"/>
    <w:rsid w:val="00DD13BF"/>
    <w:rsid w:val="00DD39DC"/>
    <w:rsid w:val="00DD6C0F"/>
    <w:rsid w:val="00DD6E1F"/>
    <w:rsid w:val="00DD6FFB"/>
    <w:rsid w:val="00DE1C26"/>
    <w:rsid w:val="00DE3DA2"/>
    <w:rsid w:val="00DE3FEF"/>
    <w:rsid w:val="00DE46C1"/>
    <w:rsid w:val="00DE47AD"/>
    <w:rsid w:val="00DE5079"/>
    <w:rsid w:val="00DE6CDA"/>
    <w:rsid w:val="00DF0609"/>
    <w:rsid w:val="00DF06F4"/>
    <w:rsid w:val="00E005CA"/>
    <w:rsid w:val="00E020A3"/>
    <w:rsid w:val="00E02217"/>
    <w:rsid w:val="00E025B1"/>
    <w:rsid w:val="00E064D7"/>
    <w:rsid w:val="00E10824"/>
    <w:rsid w:val="00E15903"/>
    <w:rsid w:val="00E20028"/>
    <w:rsid w:val="00E20A0C"/>
    <w:rsid w:val="00E2355C"/>
    <w:rsid w:val="00E30D19"/>
    <w:rsid w:val="00E33DA8"/>
    <w:rsid w:val="00E349CB"/>
    <w:rsid w:val="00E35E1C"/>
    <w:rsid w:val="00E360FA"/>
    <w:rsid w:val="00E377AD"/>
    <w:rsid w:val="00E406A8"/>
    <w:rsid w:val="00E406CA"/>
    <w:rsid w:val="00E4236D"/>
    <w:rsid w:val="00E426A7"/>
    <w:rsid w:val="00E43C1D"/>
    <w:rsid w:val="00E46E59"/>
    <w:rsid w:val="00E5097A"/>
    <w:rsid w:val="00E514CB"/>
    <w:rsid w:val="00E5622F"/>
    <w:rsid w:val="00E5685A"/>
    <w:rsid w:val="00E60AF2"/>
    <w:rsid w:val="00E623CA"/>
    <w:rsid w:val="00E62878"/>
    <w:rsid w:val="00E646D0"/>
    <w:rsid w:val="00E64E85"/>
    <w:rsid w:val="00E67BD0"/>
    <w:rsid w:val="00E70BBC"/>
    <w:rsid w:val="00E71CAE"/>
    <w:rsid w:val="00E7280A"/>
    <w:rsid w:val="00E761ED"/>
    <w:rsid w:val="00E81CA4"/>
    <w:rsid w:val="00E85D63"/>
    <w:rsid w:val="00E867FB"/>
    <w:rsid w:val="00E86CD8"/>
    <w:rsid w:val="00E87EA6"/>
    <w:rsid w:val="00E91623"/>
    <w:rsid w:val="00E92947"/>
    <w:rsid w:val="00E94DDE"/>
    <w:rsid w:val="00E951B0"/>
    <w:rsid w:val="00E95249"/>
    <w:rsid w:val="00E9595F"/>
    <w:rsid w:val="00E96E48"/>
    <w:rsid w:val="00E96F23"/>
    <w:rsid w:val="00EA08F2"/>
    <w:rsid w:val="00EA32F3"/>
    <w:rsid w:val="00EA6D9A"/>
    <w:rsid w:val="00EB3585"/>
    <w:rsid w:val="00EB6FD1"/>
    <w:rsid w:val="00EB78B2"/>
    <w:rsid w:val="00EC1D8F"/>
    <w:rsid w:val="00EC2605"/>
    <w:rsid w:val="00EC31AF"/>
    <w:rsid w:val="00EC4CF5"/>
    <w:rsid w:val="00EC5E7F"/>
    <w:rsid w:val="00EC6F91"/>
    <w:rsid w:val="00ED1E9E"/>
    <w:rsid w:val="00ED325D"/>
    <w:rsid w:val="00ED4AD3"/>
    <w:rsid w:val="00ED71A7"/>
    <w:rsid w:val="00EE31F4"/>
    <w:rsid w:val="00EE338D"/>
    <w:rsid w:val="00EE396B"/>
    <w:rsid w:val="00EE3E4B"/>
    <w:rsid w:val="00EE527F"/>
    <w:rsid w:val="00EE573C"/>
    <w:rsid w:val="00EE6895"/>
    <w:rsid w:val="00EF02EA"/>
    <w:rsid w:val="00EF12E1"/>
    <w:rsid w:val="00EF1A37"/>
    <w:rsid w:val="00EF33A0"/>
    <w:rsid w:val="00EF7C7A"/>
    <w:rsid w:val="00F0125A"/>
    <w:rsid w:val="00F0147D"/>
    <w:rsid w:val="00F01F8B"/>
    <w:rsid w:val="00F0233C"/>
    <w:rsid w:val="00F044FE"/>
    <w:rsid w:val="00F045B2"/>
    <w:rsid w:val="00F10E99"/>
    <w:rsid w:val="00F22DD7"/>
    <w:rsid w:val="00F2325B"/>
    <w:rsid w:val="00F23631"/>
    <w:rsid w:val="00F26F44"/>
    <w:rsid w:val="00F27226"/>
    <w:rsid w:val="00F309A1"/>
    <w:rsid w:val="00F309D3"/>
    <w:rsid w:val="00F31686"/>
    <w:rsid w:val="00F360D5"/>
    <w:rsid w:val="00F37072"/>
    <w:rsid w:val="00F40724"/>
    <w:rsid w:val="00F409EA"/>
    <w:rsid w:val="00F43FD7"/>
    <w:rsid w:val="00F4716C"/>
    <w:rsid w:val="00F5352E"/>
    <w:rsid w:val="00F53763"/>
    <w:rsid w:val="00F62C19"/>
    <w:rsid w:val="00F642FE"/>
    <w:rsid w:val="00F651E8"/>
    <w:rsid w:val="00F65A0F"/>
    <w:rsid w:val="00F67107"/>
    <w:rsid w:val="00F67411"/>
    <w:rsid w:val="00F72847"/>
    <w:rsid w:val="00F72A2F"/>
    <w:rsid w:val="00F72A35"/>
    <w:rsid w:val="00F744D2"/>
    <w:rsid w:val="00F753E7"/>
    <w:rsid w:val="00F7799B"/>
    <w:rsid w:val="00F81364"/>
    <w:rsid w:val="00F81759"/>
    <w:rsid w:val="00F9077F"/>
    <w:rsid w:val="00F9362B"/>
    <w:rsid w:val="00F93A43"/>
    <w:rsid w:val="00F9483B"/>
    <w:rsid w:val="00F9692B"/>
    <w:rsid w:val="00FA5863"/>
    <w:rsid w:val="00FA5A09"/>
    <w:rsid w:val="00FB03DF"/>
    <w:rsid w:val="00FB21E0"/>
    <w:rsid w:val="00FB2CF2"/>
    <w:rsid w:val="00FB2F81"/>
    <w:rsid w:val="00FB3B77"/>
    <w:rsid w:val="00FB4638"/>
    <w:rsid w:val="00FB47E6"/>
    <w:rsid w:val="00FB6D6F"/>
    <w:rsid w:val="00FC024B"/>
    <w:rsid w:val="00FC35E6"/>
    <w:rsid w:val="00FC54C2"/>
    <w:rsid w:val="00FC54F2"/>
    <w:rsid w:val="00FC5DB4"/>
    <w:rsid w:val="00FC6FD7"/>
    <w:rsid w:val="00FD0AA3"/>
    <w:rsid w:val="00FD187D"/>
    <w:rsid w:val="00FD19A9"/>
    <w:rsid w:val="00FD2DCF"/>
    <w:rsid w:val="00FD74EF"/>
    <w:rsid w:val="00FE0509"/>
    <w:rsid w:val="00FE1C45"/>
    <w:rsid w:val="00FE3296"/>
    <w:rsid w:val="00FE4736"/>
    <w:rsid w:val="00FE6FCB"/>
    <w:rsid w:val="00FF0201"/>
    <w:rsid w:val="00FF1B1F"/>
    <w:rsid w:val="00FF2BB8"/>
    <w:rsid w:val="00FF4C22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60c" strokecolor="#fc6">
      <v:fill color="#60c"/>
      <v:stroke color="#fc6"/>
      <v:shadow color="#868686"/>
      <o:colormru v:ext="edit" colors="#c00,#c06,#60c,#fc6"/>
    </o:shapedefaults>
    <o:shapelayout v:ext="edit">
      <o:idmap v:ext="edit" data="2"/>
    </o:shapelayout>
  </w:shapeDefaults>
  <w:decimalSymbol w:val=","/>
  <w:listSeparator w:val=";"/>
  <w14:docId w14:val="488F0BD6"/>
  <w15:docId w15:val="{F2AADF70-BC8C-4A9D-A755-6C175C65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20F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4352FA"/>
    <w:pPr>
      <w:keepNext/>
      <w:tabs>
        <w:tab w:val="left" w:pos="4320"/>
      </w:tabs>
      <w:outlineLvl w:val="0"/>
    </w:pPr>
    <w:rPr>
      <w:rFonts w:ascii="Arial" w:hAnsi="Arial" w:cs="Arial"/>
      <w:b/>
      <w:sz w:val="18"/>
      <w:szCs w:val="18"/>
      <w:lang w:eastAsia="sv-SE"/>
    </w:rPr>
  </w:style>
  <w:style w:type="paragraph" w:styleId="Heading2">
    <w:name w:val="heading 2"/>
    <w:basedOn w:val="Normal"/>
    <w:next w:val="Normal"/>
    <w:qFormat/>
    <w:rsid w:val="00435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sv-SE" w:eastAsia="sv-SE"/>
    </w:rPr>
  </w:style>
  <w:style w:type="paragraph" w:styleId="Heading3">
    <w:name w:val="heading 3"/>
    <w:basedOn w:val="Normal"/>
    <w:next w:val="Normal"/>
    <w:qFormat/>
    <w:rsid w:val="00AC5F8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F0B39"/>
    <w:pPr>
      <w:keepNext/>
      <w:spacing w:before="240" w:after="60"/>
      <w:outlineLvl w:val="3"/>
    </w:pPr>
    <w:rPr>
      <w:b/>
      <w:bCs/>
      <w:sz w:val="28"/>
      <w:szCs w:val="28"/>
      <w:lang w:val="sv-SE" w:eastAsia="sv-SE"/>
    </w:rPr>
  </w:style>
  <w:style w:type="paragraph" w:styleId="Heading5">
    <w:name w:val="heading 5"/>
    <w:basedOn w:val="Normal"/>
    <w:next w:val="Normal"/>
    <w:qFormat/>
    <w:rsid w:val="009F0B39"/>
    <w:pPr>
      <w:spacing w:before="240" w:after="60"/>
      <w:outlineLvl w:val="4"/>
    </w:pPr>
    <w:rPr>
      <w:b/>
      <w:bCs/>
      <w:i/>
      <w:iCs/>
      <w:sz w:val="26"/>
      <w:szCs w:val="26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aiosi">
    <w:name w:val="araiosi"/>
    <w:basedOn w:val="DefaultParagraphFont"/>
    <w:rsid w:val="005F315D"/>
  </w:style>
  <w:style w:type="paragraph" w:styleId="Header">
    <w:name w:val="header"/>
    <w:basedOn w:val="Normal"/>
    <w:rsid w:val="001B6C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6C4D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96660"/>
    <w:pPr>
      <w:jc w:val="center"/>
    </w:pPr>
    <w:rPr>
      <w:b/>
      <w:sz w:val="48"/>
      <w:szCs w:val="20"/>
      <w:lang w:val="en-AU"/>
    </w:rPr>
  </w:style>
  <w:style w:type="paragraph" w:styleId="BodyText">
    <w:name w:val="Body Text"/>
    <w:basedOn w:val="Normal"/>
    <w:rsid w:val="00297955"/>
    <w:pPr>
      <w:jc w:val="both"/>
    </w:pPr>
    <w:rPr>
      <w:lang w:val="el-GR"/>
    </w:rPr>
  </w:style>
  <w:style w:type="character" w:styleId="Strong">
    <w:name w:val="Strong"/>
    <w:basedOn w:val="DefaultParagraphFont"/>
    <w:uiPriority w:val="22"/>
    <w:qFormat/>
    <w:rsid w:val="00297955"/>
    <w:rPr>
      <w:b/>
      <w:bCs/>
    </w:rPr>
  </w:style>
  <w:style w:type="table" w:styleId="TableGrid">
    <w:name w:val="Table Grid"/>
    <w:basedOn w:val="TableNormal"/>
    <w:rsid w:val="0029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955"/>
    <w:pPr>
      <w:autoSpaceDE w:val="0"/>
      <w:autoSpaceDN w:val="0"/>
      <w:adjustRightInd w:val="0"/>
    </w:pPr>
    <w:rPr>
      <w:rFonts w:ascii="Verdana-Bold" w:hAnsi="Verdana-Bold" w:cs="Verdana-Bold"/>
    </w:rPr>
  </w:style>
  <w:style w:type="paragraph" w:styleId="BodyTextIndent3">
    <w:name w:val="Body Text Indent 3"/>
    <w:basedOn w:val="Normal"/>
    <w:rsid w:val="0029795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013C5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DD6C0F"/>
    <w:rPr>
      <w:color w:val="0000FF"/>
      <w:u w:val="single"/>
    </w:rPr>
  </w:style>
  <w:style w:type="paragraph" w:styleId="BodyText2">
    <w:name w:val="Body Text 2"/>
    <w:basedOn w:val="Normal"/>
    <w:rsid w:val="00516AF8"/>
    <w:pPr>
      <w:spacing w:after="120" w:line="480" w:lineRule="auto"/>
    </w:pPr>
  </w:style>
  <w:style w:type="paragraph" w:styleId="Subtitle">
    <w:name w:val="Subtitle"/>
    <w:basedOn w:val="Normal"/>
    <w:qFormat/>
    <w:rsid w:val="00E15903"/>
    <w:pPr>
      <w:jc w:val="center"/>
    </w:pPr>
    <w:rPr>
      <w:rFonts w:ascii="Garamond" w:hAnsi="Garamond"/>
      <w:b/>
      <w:bCs/>
      <w:sz w:val="28"/>
      <w:lang w:val="sv-SE" w:eastAsia="sv-SE"/>
    </w:rPr>
  </w:style>
  <w:style w:type="table" w:styleId="TableColorful2">
    <w:name w:val="Table Colorful 2"/>
    <w:basedOn w:val="TableNormal"/>
    <w:rsid w:val="007907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semiHidden/>
    <w:rsid w:val="00F4716C"/>
    <w:rPr>
      <w:sz w:val="20"/>
      <w:lang w:val="en-US" w:eastAsia="en-US"/>
    </w:rPr>
  </w:style>
  <w:style w:type="character" w:styleId="Emphasis">
    <w:name w:val="Emphasis"/>
    <w:basedOn w:val="DefaultParagraphFont"/>
    <w:qFormat/>
    <w:rsid w:val="004D4405"/>
    <w:rPr>
      <w:i/>
      <w:iCs/>
    </w:rPr>
  </w:style>
  <w:style w:type="table" w:styleId="Table3Deffects2">
    <w:name w:val="Table 3D effects 2"/>
    <w:basedOn w:val="TableNormal"/>
    <w:rsid w:val="004009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321">
    <w:name w:val="EmailStyle321"/>
    <w:basedOn w:val="DefaultParagraphFont"/>
    <w:semiHidden/>
    <w:rsid w:val="00CB16D7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7E2D2F"/>
    <w:rPr>
      <w:color w:val="800080"/>
      <w:u w:val="single"/>
    </w:rPr>
  </w:style>
  <w:style w:type="character" w:styleId="PageNumber">
    <w:name w:val="page number"/>
    <w:basedOn w:val="DefaultParagraphFont"/>
    <w:rsid w:val="009763AB"/>
  </w:style>
  <w:style w:type="table" w:styleId="TableClassic1">
    <w:name w:val="Table Classic 1"/>
    <w:basedOn w:val="TableNormal"/>
    <w:rsid w:val="00375F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D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46F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38246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9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5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266">
              <w:marLeft w:val="0"/>
              <w:marRight w:val="0"/>
              <w:marTop w:val="0"/>
              <w:marBottom w:val="0"/>
              <w:divBdr>
                <w:top w:val="single" w:sz="6" w:space="15" w:color="8C8D80"/>
                <w:left w:val="single" w:sz="6" w:space="8" w:color="8C8D80"/>
                <w:bottom w:val="single" w:sz="6" w:space="15" w:color="8C8D80"/>
                <w:right w:val="single" w:sz="6" w:space="8" w:color="8C8D80"/>
              </w:divBdr>
              <w:divsChild>
                <w:div w:id="16460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703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C0C09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80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5" w:color="D7D7C8"/>
                                <w:left w:val="single" w:sz="6" w:space="9" w:color="D7D7C8"/>
                                <w:bottom w:val="single" w:sz="6" w:space="5" w:color="D7D7C8"/>
                                <w:right w:val="single" w:sz="6" w:space="9" w:color="D7D7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6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henscmrlevel1@kyvernitis.g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BB6D77DFC444BA93BAB8344F4A679" ma:contentTypeVersion="18" ma:contentTypeDescription="Create a new document." ma:contentTypeScope="" ma:versionID="6ba5f50f4e531d75951a5b5589a158b6">
  <xsd:schema xmlns:xsd="http://www.w3.org/2001/XMLSchema" xmlns:xs="http://www.w3.org/2001/XMLSchema" xmlns:p="http://schemas.microsoft.com/office/2006/metadata/properties" xmlns:ns2="60a72d46-c043-48a1-9be3-53ac441185e8" xmlns:ns3="7d6dd102-444d-40cc-9e69-907332d40c07" targetNamespace="http://schemas.microsoft.com/office/2006/metadata/properties" ma:root="true" ma:fieldsID="ffe8093841918257c0c1ad2b5b22ec65" ns2:_="" ns3:_="">
    <xsd:import namespace="60a72d46-c043-48a1-9be3-53ac441185e8"/>
    <xsd:import namespace="7d6dd102-444d-40cc-9e69-907332d40c07"/>
    <xsd:element name="properties">
      <xsd:complexType>
        <xsd:sequence>
          <xsd:element name="documentManagement">
            <xsd:complexType>
              <xsd:all>
                <xsd:element ref="ns2:AccessPerm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72d46-c043-48a1-9be3-53ac441185e8" elementFormDefault="qualified">
    <xsd:import namespace="http://schemas.microsoft.com/office/2006/documentManagement/types"/>
    <xsd:import namespace="http://schemas.microsoft.com/office/infopath/2007/PartnerControls"/>
    <xsd:element name="AccessPerm" ma:index="8" nillable="true" ma:displayName="Access Permission" ma:format="Dropdown" ma:list="UserInfo" ma:SharePointGroup="0" ma:internalName="AccessPer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1dd0b26-0743-479b-b12e-aefc64bb3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dd102-444d-40cc-9e69-907332d40c0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181338c-bbb2-4cf3-b358-5753a6fbc7c7}" ma:internalName="TaxCatchAll" ma:showField="CatchAllData" ma:web="7d6dd102-444d-40cc-9e69-907332d40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6dd102-444d-40cc-9e69-907332d40c07" xsi:nil="true"/>
    <AccessPerm xmlns="60a72d46-c043-48a1-9be3-53ac441185e8">
      <UserInfo>
        <DisplayName/>
        <AccountId xsi:nil="true"/>
        <AccountType/>
      </UserInfo>
    </AccessPerm>
    <lcf76f155ced4ddcb4097134ff3c332f xmlns="60a72d46-c043-48a1-9be3-53ac441185e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C1E0C-DCD3-4F98-B332-C15044F9E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72d46-c043-48a1-9be3-53ac441185e8"/>
    <ds:schemaRef ds:uri="7d6dd102-444d-40cc-9e69-907332d40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D0C9B-2E26-4D0A-9B42-CBC49ADCCE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A1093-4A05-47A3-834A-D214D031C034}">
  <ds:schemaRefs>
    <ds:schemaRef ds:uri="http://schemas.microsoft.com/office/2006/metadata/properties"/>
    <ds:schemaRef ds:uri="http://schemas.microsoft.com/office/infopath/2007/PartnerControls"/>
    <ds:schemaRef ds:uri="7d6dd102-444d-40cc-9e69-907332d40c07"/>
    <ds:schemaRef ds:uri="60a72d46-c043-48a1-9be3-53ac441185e8"/>
  </ds:schemaRefs>
</ds:datastoreItem>
</file>

<file path=customXml/itemProps4.xml><?xml version="1.0" encoding="utf-8"?>
<ds:datastoreItem xmlns:ds="http://schemas.openxmlformats.org/officeDocument/2006/customXml" ds:itemID="{0FB1F0E9-ABF0-4884-918E-0E811BDAB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θήνα, 3 Ιουνίου 2006</vt:lpstr>
    </vt:vector>
  </TitlesOfParts>
  <Company>stigmi</Company>
  <LinksUpToDate>false</LinksUpToDate>
  <CharactersWithSpaces>1949</CharactersWithSpaces>
  <SharedDoc>false</SharedDoc>
  <HLinks>
    <vt:vector size="6" baseType="variant">
      <vt:variant>
        <vt:i4>1769596</vt:i4>
      </vt:variant>
      <vt:variant>
        <vt:i4>0</vt:i4>
      </vt:variant>
      <vt:variant>
        <vt:i4>0</vt:i4>
      </vt:variant>
      <vt:variant>
        <vt:i4>5</vt:i4>
      </vt:variant>
      <vt:variant>
        <vt:lpwstr>mailto:isnpstat@gr.hrgworldwi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, 3 Ιουνίου 2006</dc:title>
  <dc:creator>Stigmi</dc:creator>
  <cp:lastModifiedBy>Evgenia Varthaliti</cp:lastModifiedBy>
  <cp:revision>16</cp:revision>
  <cp:lastPrinted>2012-04-17T09:42:00Z</cp:lastPrinted>
  <dcterms:created xsi:type="dcterms:W3CDTF">2022-06-01T06:03:00Z</dcterms:created>
  <dcterms:modified xsi:type="dcterms:W3CDTF">2024-02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BB6D77DFC444BA93BAB8344F4A679</vt:lpwstr>
  </property>
  <property fmtid="{D5CDD505-2E9C-101B-9397-08002B2CF9AE}" pid="3" name="MediaServiceImageTags">
    <vt:lpwstr/>
  </property>
</Properties>
</file>